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7E" w:rsidRDefault="0076397E" w:rsidP="000F58DE">
      <w:pPr>
        <w:jc w:val="center"/>
        <w:rPr>
          <w:rFonts w:eastAsia="Batang"/>
          <w:b/>
          <w:bCs/>
          <w:sz w:val="28"/>
          <w:szCs w:val="28"/>
        </w:rPr>
      </w:pPr>
    </w:p>
    <w:p w:rsidR="00C673CB" w:rsidRPr="000A5C07" w:rsidRDefault="00C673CB" w:rsidP="00297CF7">
      <w:pPr>
        <w:jc w:val="center"/>
        <w:rPr>
          <w:rFonts w:eastAsia="Batang"/>
          <w:b/>
          <w:sz w:val="32"/>
          <w:szCs w:val="32"/>
        </w:rPr>
      </w:pPr>
      <w:r w:rsidRPr="000A5C07">
        <w:rPr>
          <w:rFonts w:eastAsia="Batang"/>
          <w:b/>
          <w:sz w:val="32"/>
          <w:szCs w:val="32"/>
        </w:rPr>
        <w:t>ПРОТОКОЛ</w:t>
      </w:r>
    </w:p>
    <w:p w:rsidR="007121C9" w:rsidRPr="000A5C07" w:rsidRDefault="00C673CB" w:rsidP="007121C9">
      <w:pPr>
        <w:jc w:val="center"/>
        <w:rPr>
          <w:rFonts w:eastAsia="Batang"/>
          <w:b/>
          <w:bCs/>
          <w:sz w:val="32"/>
          <w:szCs w:val="32"/>
        </w:rPr>
      </w:pPr>
      <w:r w:rsidRPr="000A5C07">
        <w:rPr>
          <w:rFonts w:eastAsia="Batang"/>
          <w:b/>
          <w:bCs/>
          <w:sz w:val="32"/>
          <w:szCs w:val="32"/>
        </w:rPr>
        <w:t xml:space="preserve">проведения публичных слушаний по вопросу </w:t>
      </w:r>
      <w:r w:rsidR="007121C9" w:rsidRPr="000A5C07">
        <w:rPr>
          <w:rFonts w:eastAsia="Batang"/>
          <w:b/>
          <w:bCs/>
          <w:sz w:val="32"/>
          <w:szCs w:val="32"/>
        </w:rPr>
        <w:t xml:space="preserve">«О поддержке инициативы преобразования </w:t>
      </w:r>
      <w:r w:rsidR="00F36905" w:rsidRPr="000A5C07">
        <w:rPr>
          <w:rFonts w:eastAsia="Batang"/>
          <w:b/>
          <w:bCs/>
          <w:sz w:val="32"/>
          <w:szCs w:val="32"/>
        </w:rPr>
        <w:t xml:space="preserve">всех </w:t>
      </w:r>
      <w:r w:rsidR="007121C9" w:rsidRPr="000A5C07">
        <w:rPr>
          <w:rFonts w:eastAsia="Batang"/>
          <w:b/>
          <w:bCs/>
          <w:sz w:val="32"/>
          <w:szCs w:val="32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b/>
          <w:sz w:val="32"/>
          <w:szCs w:val="32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272F8C" w:rsidRPr="00EF129E" w:rsidRDefault="00272F8C" w:rsidP="007121C9">
      <w:pPr>
        <w:jc w:val="center"/>
        <w:rPr>
          <w:rFonts w:eastAsia="Batang"/>
          <w:sz w:val="28"/>
          <w:szCs w:val="28"/>
        </w:rPr>
      </w:pP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 xml:space="preserve">                                                                  от </w:t>
      </w:r>
      <w:r w:rsidR="00623DF6">
        <w:rPr>
          <w:rFonts w:eastAsia="Batang"/>
          <w:sz w:val="28"/>
          <w:szCs w:val="28"/>
        </w:rPr>
        <w:t>0</w:t>
      </w:r>
      <w:r w:rsidR="00272F8C">
        <w:rPr>
          <w:rFonts w:eastAsia="Batang"/>
          <w:sz w:val="28"/>
          <w:szCs w:val="28"/>
        </w:rPr>
        <w:t>8</w:t>
      </w:r>
      <w:r w:rsidRPr="00EF129E">
        <w:rPr>
          <w:rFonts w:eastAsia="Batang"/>
          <w:sz w:val="28"/>
          <w:szCs w:val="28"/>
        </w:rPr>
        <w:t xml:space="preserve"> </w:t>
      </w:r>
      <w:r w:rsidR="00623DF6">
        <w:rPr>
          <w:rFonts w:eastAsia="Batang"/>
          <w:sz w:val="28"/>
          <w:szCs w:val="28"/>
        </w:rPr>
        <w:t>февраля</w:t>
      </w:r>
      <w:r w:rsidRPr="00EF129E">
        <w:rPr>
          <w:rFonts w:eastAsia="Batang"/>
          <w:sz w:val="28"/>
          <w:szCs w:val="28"/>
        </w:rPr>
        <w:t xml:space="preserve"> 202</w:t>
      </w:r>
      <w:r w:rsidR="00623DF6">
        <w:rPr>
          <w:rFonts w:eastAsia="Batang"/>
          <w:sz w:val="28"/>
          <w:szCs w:val="28"/>
        </w:rPr>
        <w:t>2</w:t>
      </w:r>
      <w:r w:rsidRPr="00EF129E">
        <w:rPr>
          <w:rFonts w:eastAsia="Batang"/>
          <w:sz w:val="28"/>
          <w:szCs w:val="28"/>
        </w:rPr>
        <w:t xml:space="preserve"> года</w:t>
      </w: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  <w:t xml:space="preserve">  </w:t>
      </w: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  <w:t xml:space="preserve">                         </w:t>
      </w: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 xml:space="preserve">                                                               Начало в 1</w:t>
      </w:r>
      <w:r w:rsidR="00272F8C">
        <w:rPr>
          <w:rFonts w:eastAsia="Batang"/>
          <w:sz w:val="28"/>
          <w:szCs w:val="28"/>
        </w:rPr>
        <w:t>1</w:t>
      </w:r>
      <w:r w:rsidRPr="00EF129E">
        <w:rPr>
          <w:rFonts w:eastAsia="Batang"/>
          <w:sz w:val="28"/>
          <w:szCs w:val="28"/>
        </w:rPr>
        <w:t>.00 часов,</w:t>
      </w: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 xml:space="preserve">                                                    ул. Фрунзе, 35</w:t>
      </w: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</w:r>
      <w:r w:rsidRPr="00EF129E">
        <w:rPr>
          <w:rFonts w:eastAsia="Batang"/>
          <w:sz w:val="28"/>
          <w:szCs w:val="28"/>
        </w:rPr>
        <w:tab/>
        <w:t xml:space="preserve">                 </w:t>
      </w:r>
      <w:r w:rsidR="00B840C5">
        <w:rPr>
          <w:rFonts w:eastAsia="Batang"/>
          <w:sz w:val="28"/>
          <w:szCs w:val="28"/>
        </w:rPr>
        <w:t xml:space="preserve">            здание администрации</w:t>
      </w:r>
      <w:r w:rsidRPr="00EF129E">
        <w:rPr>
          <w:rFonts w:eastAsia="Batang"/>
          <w:sz w:val="28"/>
          <w:szCs w:val="28"/>
        </w:rPr>
        <w:t xml:space="preserve"> района</w:t>
      </w:r>
    </w:p>
    <w:p w:rsidR="00C673CB" w:rsidRPr="00EF129E" w:rsidRDefault="00C673CB" w:rsidP="00C673CB">
      <w:pPr>
        <w:jc w:val="center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ab/>
        <w:t xml:space="preserve">                                      </w:t>
      </w:r>
      <w:r w:rsidR="00180A1B">
        <w:rPr>
          <w:rFonts w:eastAsia="Batang"/>
          <w:sz w:val="28"/>
          <w:szCs w:val="28"/>
        </w:rPr>
        <w:t xml:space="preserve">   </w:t>
      </w:r>
      <w:r w:rsidRPr="00EF129E">
        <w:rPr>
          <w:rFonts w:eastAsia="Batang"/>
          <w:sz w:val="28"/>
          <w:szCs w:val="28"/>
        </w:rPr>
        <w:t>(</w:t>
      </w:r>
      <w:r w:rsidR="00272F8C">
        <w:rPr>
          <w:rFonts w:eastAsia="Batang"/>
          <w:sz w:val="28"/>
          <w:szCs w:val="28"/>
        </w:rPr>
        <w:t>малый</w:t>
      </w:r>
      <w:r w:rsidRPr="00EF129E">
        <w:rPr>
          <w:rFonts w:eastAsia="Batang"/>
          <w:sz w:val="28"/>
          <w:szCs w:val="28"/>
        </w:rPr>
        <w:t xml:space="preserve"> зал).</w:t>
      </w:r>
    </w:p>
    <w:p w:rsidR="00C673CB" w:rsidRPr="00EF129E" w:rsidRDefault="00C673CB" w:rsidP="00C673CB">
      <w:pPr>
        <w:tabs>
          <w:tab w:val="left" w:pos="360"/>
          <w:tab w:val="left" w:pos="6300"/>
        </w:tabs>
        <w:jc w:val="both"/>
        <w:rPr>
          <w:rFonts w:eastAsia="Batang"/>
          <w:bCs/>
          <w:sz w:val="28"/>
          <w:szCs w:val="28"/>
        </w:rPr>
      </w:pPr>
      <w:r w:rsidRPr="00EF129E">
        <w:rPr>
          <w:rFonts w:eastAsia="Batang"/>
          <w:b/>
          <w:bCs/>
          <w:sz w:val="28"/>
          <w:szCs w:val="28"/>
        </w:rPr>
        <w:tab/>
      </w:r>
      <w:r w:rsidRPr="00EF129E">
        <w:rPr>
          <w:rFonts w:eastAsia="Batang"/>
          <w:bCs/>
          <w:sz w:val="28"/>
          <w:szCs w:val="28"/>
        </w:rPr>
        <w:t xml:space="preserve">                                                                            Присутствовали: (всего </w:t>
      </w:r>
      <w:r w:rsidR="00FC55CC">
        <w:rPr>
          <w:rFonts w:eastAsia="Batang"/>
          <w:bCs/>
          <w:sz w:val="28"/>
          <w:szCs w:val="28"/>
        </w:rPr>
        <w:t>21</w:t>
      </w:r>
      <w:r w:rsidRPr="00EF129E">
        <w:rPr>
          <w:rFonts w:eastAsia="Batang"/>
          <w:bCs/>
          <w:sz w:val="28"/>
          <w:szCs w:val="28"/>
        </w:rPr>
        <w:t xml:space="preserve"> чел.)</w:t>
      </w:r>
    </w:p>
    <w:p w:rsidR="00C673CB" w:rsidRPr="00EF129E" w:rsidRDefault="00C673CB" w:rsidP="00C673CB">
      <w:pPr>
        <w:tabs>
          <w:tab w:val="left" w:pos="360"/>
          <w:tab w:val="left" w:pos="6300"/>
        </w:tabs>
        <w:jc w:val="both"/>
        <w:rPr>
          <w:rFonts w:eastAsia="Batang"/>
          <w:bCs/>
          <w:sz w:val="28"/>
          <w:szCs w:val="28"/>
        </w:rPr>
      </w:pPr>
    </w:p>
    <w:p w:rsidR="00C673CB" w:rsidRPr="00EF129E" w:rsidRDefault="00C673CB" w:rsidP="00C673CB">
      <w:pPr>
        <w:tabs>
          <w:tab w:val="left" w:pos="360"/>
          <w:tab w:val="left" w:pos="6300"/>
        </w:tabs>
        <w:ind w:firstLine="426"/>
        <w:jc w:val="both"/>
        <w:rPr>
          <w:rFonts w:eastAsia="Batang"/>
          <w:bCs/>
          <w:sz w:val="28"/>
          <w:szCs w:val="28"/>
        </w:rPr>
      </w:pPr>
      <w:r w:rsidRPr="00EF129E">
        <w:rPr>
          <w:rFonts w:eastAsia="Batang"/>
          <w:bCs/>
          <w:sz w:val="28"/>
          <w:szCs w:val="28"/>
        </w:rPr>
        <w:t>Глав</w:t>
      </w:r>
      <w:r w:rsidR="00272F8C">
        <w:rPr>
          <w:rFonts w:eastAsia="Batang"/>
          <w:bCs/>
          <w:sz w:val="28"/>
          <w:szCs w:val="28"/>
        </w:rPr>
        <w:t xml:space="preserve">ы </w:t>
      </w:r>
      <w:r w:rsidR="00EC1819">
        <w:rPr>
          <w:rFonts w:eastAsia="Batang"/>
          <w:bCs/>
          <w:sz w:val="28"/>
          <w:szCs w:val="28"/>
        </w:rPr>
        <w:t>поселени</w:t>
      </w:r>
      <w:r w:rsidR="00272F8C">
        <w:rPr>
          <w:rFonts w:eastAsia="Batang"/>
          <w:bCs/>
          <w:sz w:val="28"/>
          <w:szCs w:val="28"/>
        </w:rPr>
        <w:t>й</w:t>
      </w:r>
      <w:r w:rsidRPr="00EF129E">
        <w:rPr>
          <w:rFonts w:eastAsia="Batang"/>
          <w:bCs/>
          <w:sz w:val="28"/>
          <w:szCs w:val="28"/>
        </w:rPr>
        <w:t xml:space="preserve">, депутаты </w:t>
      </w:r>
      <w:r w:rsidR="00272F8C">
        <w:rPr>
          <w:rFonts w:eastAsia="Batang"/>
          <w:bCs/>
          <w:sz w:val="28"/>
          <w:szCs w:val="28"/>
        </w:rPr>
        <w:t xml:space="preserve">Представительного Собрания  района, </w:t>
      </w:r>
      <w:r w:rsidRPr="00EF129E">
        <w:rPr>
          <w:rFonts w:eastAsia="Batang"/>
          <w:bCs/>
          <w:sz w:val="28"/>
          <w:szCs w:val="28"/>
        </w:rPr>
        <w:t>председатель районной ветеранской организации.</w:t>
      </w:r>
    </w:p>
    <w:p w:rsidR="00EC1819" w:rsidRDefault="00C673CB" w:rsidP="00C673CB">
      <w:pPr>
        <w:tabs>
          <w:tab w:val="left" w:pos="360"/>
          <w:tab w:val="left" w:pos="6300"/>
        </w:tabs>
        <w:ind w:firstLine="426"/>
        <w:jc w:val="both"/>
        <w:rPr>
          <w:rFonts w:eastAsia="Batang"/>
          <w:sz w:val="28"/>
          <w:szCs w:val="28"/>
        </w:rPr>
      </w:pPr>
      <w:r w:rsidRPr="00EF129E">
        <w:rPr>
          <w:rFonts w:eastAsia="Batang"/>
          <w:sz w:val="28"/>
          <w:szCs w:val="28"/>
        </w:rPr>
        <w:t>Начальники управлений, отделов</w:t>
      </w:r>
      <w:r w:rsidR="00EC1819">
        <w:rPr>
          <w:rFonts w:eastAsia="Batang"/>
          <w:sz w:val="28"/>
          <w:szCs w:val="28"/>
        </w:rPr>
        <w:t xml:space="preserve"> администрации района</w:t>
      </w:r>
      <w:r w:rsidRPr="00EF129E">
        <w:rPr>
          <w:rFonts w:eastAsia="Batang"/>
          <w:sz w:val="28"/>
          <w:szCs w:val="28"/>
        </w:rPr>
        <w:t>, руководители муниципальных бюджетных учреждений,</w:t>
      </w:r>
      <w:r w:rsidR="00F46AE0">
        <w:rPr>
          <w:rFonts w:eastAsia="Batang"/>
          <w:sz w:val="28"/>
          <w:szCs w:val="28"/>
        </w:rPr>
        <w:t xml:space="preserve"> предприятий района</w:t>
      </w:r>
      <w:r w:rsidRPr="00EF129E">
        <w:rPr>
          <w:rFonts w:eastAsia="Batang"/>
          <w:sz w:val="28"/>
          <w:szCs w:val="28"/>
        </w:rPr>
        <w:t>.</w:t>
      </w:r>
    </w:p>
    <w:p w:rsidR="00C673CB" w:rsidRPr="00EF129E" w:rsidRDefault="00EC1819" w:rsidP="00C673CB">
      <w:pPr>
        <w:tabs>
          <w:tab w:val="left" w:pos="360"/>
          <w:tab w:val="left" w:pos="6300"/>
        </w:tabs>
        <w:ind w:firstLine="426"/>
        <w:jc w:val="both"/>
        <w:rPr>
          <w:rFonts w:eastAsia="Batang"/>
          <w:sz w:val="28"/>
          <w:szCs w:val="28"/>
        </w:rPr>
      </w:pPr>
      <w:r w:rsidRPr="00EC1819">
        <w:rPr>
          <w:rFonts w:eastAsia="Batang"/>
          <w:sz w:val="28"/>
          <w:szCs w:val="28"/>
        </w:rPr>
        <w:t>Члены Общественного Совета района.</w:t>
      </w:r>
      <w:r w:rsidR="00C673CB" w:rsidRPr="00EF129E">
        <w:rPr>
          <w:rFonts w:eastAsia="Batang"/>
          <w:sz w:val="28"/>
          <w:szCs w:val="28"/>
        </w:rPr>
        <w:t xml:space="preserve"> </w:t>
      </w:r>
    </w:p>
    <w:p w:rsidR="00C673CB" w:rsidRPr="00EF129E" w:rsidRDefault="00C673CB" w:rsidP="00C673CB">
      <w:pPr>
        <w:tabs>
          <w:tab w:val="left" w:pos="360"/>
          <w:tab w:val="left" w:pos="6300"/>
        </w:tabs>
        <w:ind w:firstLine="426"/>
        <w:jc w:val="both"/>
        <w:rPr>
          <w:rFonts w:eastAsia="Batang"/>
          <w:bCs/>
          <w:sz w:val="28"/>
          <w:szCs w:val="28"/>
        </w:rPr>
      </w:pPr>
      <w:r w:rsidRPr="00EF129E">
        <w:rPr>
          <w:rFonts w:eastAsia="Batang"/>
          <w:sz w:val="28"/>
          <w:szCs w:val="28"/>
        </w:rPr>
        <w:t xml:space="preserve">                                                                                                           </w:t>
      </w:r>
    </w:p>
    <w:p w:rsidR="00C673CB" w:rsidRPr="00EF129E" w:rsidRDefault="00C673CB" w:rsidP="00C673CB">
      <w:pPr>
        <w:tabs>
          <w:tab w:val="left" w:pos="0"/>
        </w:tabs>
        <w:jc w:val="both"/>
        <w:rPr>
          <w:rFonts w:eastAsia="Batang"/>
          <w:sz w:val="28"/>
          <w:szCs w:val="28"/>
        </w:rPr>
      </w:pPr>
      <w:r w:rsidRPr="00EF129E">
        <w:rPr>
          <w:rFonts w:eastAsia="Batang"/>
          <w:b/>
          <w:bCs/>
          <w:sz w:val="28"/>
          <w:szCs w:val="28"/>
        </w:rPr>
        <w:t xml:space="preserve">     </w:t>
      </w:r>
      <w:r w:rsidRPr="00EF129E">
        <w:rPr>
          <w:rFonts w:eastAsia="Batang"/>
          <w:sz w:val="28"/>
          <w:szCs w:val="28"/>
        </w:rPr>
        <w:t>Председательствует: Шашкин Е.В., Глава</w:t>
      </w:r>
      <w:r w:rsidRPr="00EF129E">
        <w:rPr>
          <w:rFonts w:eastAsia="Batang"/>
          <w:bCs/>
          <w:sz w:val="28"/>
          <w:szCs w:val="28"/>
        </w:rPr>
        <w:t xml:space="preserve"> </w:t>
      </w:r>
      <w:r w:rsidR="00272F8C">
        <w:rPr>
          <w:rFonts w:eastAsia="Batang"/>
          <w:bCs/>
          <w:sz w:val="28"/>
          <w:szCs w:val="28"/>
        </w:rPr>
        <w:t>района.</w:t>
      </w:r>
    </w:p>
    <w:p w:rsidR="00C673CB" w:rsidRPr="00EF129E" w:rsidRDefault="00C673CB" w:rsidP="00C673CB">
      <w:pPr>
        <w:jc w:val="both"/>
        <w:rPr>
          <w:color w:val="000000"/>
          <w:sz w:val="28"/>
          <w:szCs w:val="28"/>
        </w:rPr>
      </w:pPr>
      <w:r w:rsidRPr="00EF129E">
        <w:rPr>
          <w:rFonts w:eastAsia="Batang"/>
          <w:sz w:val="28"/>
          <w:szCs w:val="28"/>
        </w:rPr>
        <w:t xml:space="preserve">  </w:t>
      </w:r>
    </w:p>
    <w:p w:rsidR="00C673CB" w:rsidRPr="000A5C07" w:rsidRDefault="00C673CB" w:rsidP="00C673CB">
      <w:pPr>
        <w:tabs>
          <w:tab w:val="left" w:pos="360"/>
        </w:tabs>
        <w:jc w:val="both"/>
        <w:rPr>
          <w:rFonts w:eastAsia="Batang"/>
          <w:sz w:val="28"/>
          <w:szCs w:val="28"/>
        </w:rPr>
      </w:pPr>
      <w:r w:rsidRPr="000A5C07">
        <w:rPr>
          <w:rFonts w:eastAsia="Batang"/>
          <w:sz w:val="28"/>
          <w:szCs w:val="28"/>
        </w:rPr>
        <w:tab/>
        <w:t>Слушали: о программе проведения публичных слушаний по</w:t>
      </w:r>
      <w:r w:rsidR="00EC1819" w:rsidRPr="000A5C07">
        <w:rPr>
          <w:rFonts w:eastAsia="Batang"/>
          <w:sz w:val="28"/>
          <w:szCs w:val="28"/>
        </w:rPr>
        <w:t xml:space="preserve"> </w:t>
      </w:r>
      <w:r w:rsidR="0028024D" w:rsidRPr="000A5C07">
        <w:rPr>
          <w:rFonts w:eastAsia="Batang"/>
          <w:sz w:val="28"/>
          <w:szCs w:val="28"/>
        </w:rPr>
        <w:t xml:space="preserve">вопросу </w:t>
      </w:r>
      <w:r w:rsidR="00EC1819" w:rsidRPr="000A5C07">
        <w:rPr>
          <w:rFonts w:eastAsia="Batang"/>
          <w:bCs/>
          <w:sz w:val="28"/>
          <w:szCs w:val="28"/>
        </w:rPr>
        <w:t xml:space="preserve">«О поддержке инициативы преобразования </w:t>
      </w:r>
      <w:r w:rsidR="00F23CF2" w:rsidRPr="000A5C07">
        <w:rPr>
          <w:rFonts w:eastAsia="Batang"/>
          <w:bCs/>
          <w:sz w:val="28"/>
          <w:szCs w:val="28"/>
        </w:rPr>
        <w:t xml:space="preserve">всех </w:t>
      </w:r>
      <w:r w:rsidR="00EC1819" w:rsidRPr="000A5C07">
        <w:rPr>
          <w:rFonts w:eastAsia="Batang"/>
          <w:bCs/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C673CB" w:rsidRPr="00EF129E" w:rsidRDefault="00C673CB" w:rsidP="00C673CB">
      <w:pPr>
        <w:pStyle w:val="a3"/>
        <w:rPr>
          <w:sz w:val="28"/>
          <w:szCs w:val="28"/>
        </w:rPr>
      </w:pPr>
    </w:p>
    <w:p w:rsidR="00F46AE0" w:rsidRDefault="00C673CB" w:rsidP="00C50E6E">
      <w:pPr>
        <w:pStyle w:val="a3"/>
        <w:rPr>
          <w:sz w:val="28"/>
          <w:szCs w:val="28"/>
        </w:rPr>
      </w:pPr>
      <w:r w:rsidRPr="00EF129E">
        <w:rPr>
          <w:sz w:val="28"/>
          <w:szCs w:val="28"/>
        </w:rPr>
        <w:t>ПРОГРАММА</w:t>
      </w:r>
      <w:r w:rsidR="00F46AE0">
        <w:rPr>
          <w:sz w:val="28"/>
          <w:szCs w:val="28"/>
        </w:rPr>
        <w:t xml:space="preserve"> </w:t>
      </w:r>
    </w:p>
    <w:p w:rsidR="00C673CB" w:rsidRPr="00EF129E" w:rsidRDefault="00F46AE0" w:rsidP="00C50E6E">
      <w:pPr>
        <w:pStyle w:val="a3"/>
        <w:rPr>
          <w:sz w:val="28"/>
          <w:szCs w:val="28"/>
        </w:rPr>
      </w:pPr>
      <w:r>
        <w:rPr>
          <w:sz w:val="28"/>
          <w:szCs w:val="28"/>
        </w:rPr>
        <w:t>ПУБЛИЧНЫХ СЛУШАНИЙ:</w:t>
      </w:r>
    </w:p>
    <w:p w:rsidR="00C673CB" w:rsidRPr="00EF129E" w:rsidRDefault="00C673CB" w:rsidP="00C673CB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C673CB" w:rsidRPr="00EF129E" w:rsidRDefault="00272F8C" w:rsidP="00C673CB">
      <w:pPr>
        <w:ind w:left="-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11.00- 11</w:t>
      </w:r>
      <w:r w:rsidR="00C673CB" w:rsidRPr="00EF129E">
        <w:rPr>
          <w:sz w:val="28"/>
          <w:szCs w:val="28"/>
        </w:rPr>
        <w:t>.05      Открытие публичных слушаний.</w:t>
      </w:r>
    </w:p>
    <w:p w:rsidR="00C673CB" w:rsidRPr="00EF129E" w:rsidRDefault="00C673CB" w:rsidP="00C673CB">
      <w:pPr>
        <w:ind w:left="1843" w:hanging="1843"/>
        <w:jc w:val="both"/>
        <w:rPr>
          <w:rFonts w:eastAsia="Batang"/>
          <w:sz w:val="28"/>
          <w:szCs w:val="28"/>
        </w:rPr>
      </w:pPr>
      <w:r w:rsidRPr="00EF129E">
        <w:rPr>
          <w:sz w:val="28"/>
          <w:szCs w:val="28"/>
        </w:rPr>
        <w:t xml:space="preserve">                          (</w:t>
      </w:r>
      <w:r w:rsidRPr="00EF129E">
        <w:rPr>
          <w:rFonts w:eastAsia="Batang"/>
          <w:sz w:val="28"/>
          <w:szCs w:val="28"/>
        </w:rPr>
        <w:t>Шашкин Е.В., Глава</w:t>
      </w:r>
      <w:r w:rsidRPr="00EF129E">
        <w:rPr>
          <w:rFonts w:eastAsia="Batang"/>
          <w:bCs/>
          <w:sz w:val="28"/>
          <w:szCs w:val="28"/>
        </w:rPr>
        <w:t xml:space="preserve"> </w:t>
      </w:r>
      <w:r w:rsidR="00272F8C">
        <w:rPr>
          <w:rFonts w:eastAsia="Batang"/>
          <w:bCs/>
          <w:sz w:val="28"/>
          <w:szCs w:val="28"/>
        </w:rPr>
        <w:t>района)</w:t>
      </w:r>
    </w:p>
    <w:p w:rsidR="00C673CB" w:rsidRPr="00EF129E" w:rsidRDefault="00C673CB" w:rsidP="00C673CB">
      <w:pPr>
        <w:jc w:val="both"/>
        <w:rPr>
          <w:sz w:val="28"/>
          <w:szCs w:val="28"/>
        </w:rPr>
      </w:pPr>
    </w:p>
    <w:p w:rsidR="00C673CB" w:rsidRPr="00EF129E" w:rsidRDefault="00272F8C" w:rsidP="00EC1819">
      <w:pPr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73CB" w:rsidRPr="00EF129E">
        <w:rPr>
          <w:sz w:val="28"/>
          <w:szCs w:val="28"/>
        </w:rPr>
        <w:t>.05-1</w:t>
      </w:r>
      <w:r>
        <w:rPr>
          <w:sz w:val="28"/>
          <w:szCs w:val="28"/>
        </w:rPr>
        <w:t>1</w:t>
      </w:r>
      <w:r w:rsidR="00C673CB" w:rsidRPr="00EF129E">
        <w:rPr>
          <w:sz w:val="28"/>
          <w:szCs w:val="28"/>
        </w:rPr>
        <w:t>.</w:t>
      </w:r>
      <w:r w:rsidR="00EC1819">
        <w:rPr>
          <w:sz w:val="28"/>
          <w:szCs w:val="28"/>
        </w:rPr>
        <w:t>3</w:t>
      </w:r>
      <w:r>
        <w:rPr>
          <w:sz w:val="28"/>
          <w:szCs w:val="28"/>
        </w:rPr>
        <w:t>0</w:t>
      </w:r>
      <w:proofErr w:type="gramStart"/>
      <w:r>
        <w:rPr>
          <w:sz w:val="28"/>
          <w:szCs w:val="28"/>
        </w:rPr>
        <w:t xml:space="preserve">  </w:t>
      </w:r>
      <w:r w:rsidR="00EC1819" w:rsidRPr="00EC1819">
        <w:rPr>
          <w:sz w:val="28"/>
          <w:szCs w:val="28"/>
        </w:rPr>
        <w:t>О</w:t>
      </w:r>
      <w:proofErr w:type="gramEnd"/>
      <w:r w:rsidR="00EC1819" w:rsidRPr="00EC1819">
        <w:rPr>
          <w:sz w:val="28"/>
          <w:szCs w:val="28"/>
        </w:rPr>
        <w:t xml:space="preserve"> поддержке инициативы преобразования </w:t>
      </w:r>
      <w:r w:rsidR="00F23CF2">
        <w:rPr>
          <w:sz w:val="28"/>
          <w:szCs w:val="28"/>
        </w:rPr>
        <w:t xml:space="preserve">всех </w:t>
      </w:r>
      <w:r w:rsidR="00EC1819" w:rsidRPr="00EC1819">
        <w:rPr>
          <w:sz w:val="28"/>
          <w:szCs w:val="28"/>
        </w:rPr>
        <w:t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</w:t>
      </w:r>
      <w:r w:rsidR="000A5C07">
        <w:rPr>
          <w:sz w:val="28"/>
          <w:szCs w:val="28"/>
        </w:rPr>
        <w:t>и</w:t>
      </w:r>
      <w:r w:rsidR="000A5C07" w:rsidRPr="000A5C07">
        <w:rPr>
          <w:sz w:val="36"/>
          <w:szCs w:val="36"/>
        </w:rPr>
        <w:t xml:space="preserve"> </w:t>
      </w:r>
      <w:r w:rsidR="000A5C07" w:rsidRPr="000A5C07">
        <w:rPr>
          <w:sz w:val="28"/>
          <w:szCs w:val="28"/>
        </w:rPr>
        <w:t xml:space="preserve">статусом муниципального округа с наименованием «Белозерский </w:t>
      </w:r>
      <w:r w:rsidR="000A5C07" w:rsidRPr="000A5C07">
        <w:rPr>
          <w:sz w:val="28"/>
          <w:szCs w:val="28"/>
        </w:rPr>
        <w:lastRenderedPageBreak/>
        <w:t>муниципальный округ Вологодской области»  с административным центром город Белозерск.</w:t>
      </w:r>
    </w:p>
    <w:p w:rsidR="00C673CB" w:rsidRPr="00EF129E" w:rsidRDefault="00C673CB" w:rsidP="00C673CB">
      <w:pPr>
        <w:ind w:left="1843"/>
        <w:rPr>
          <w:sz w:val="28"/>
          <w:szCs w:val="28"/>
        </w:rPr>
      </w:pPr>
      <w:r w:rsidRPr="00EF129E">
        <w:rPr>
          <w:sz w:val="28"/>
          <w:szCs w:val="28"/>
        </w:rPr>
        <w:t>(</w:t>
      </w:r>
      <w:r w:rsidR="00EC1819" w:rsidRPr="00EC1819">
        <w:rPr>
          <w:sz w:val="28"/>
          <w:szCs w:val="28"/>
        </w:rPr>
        <w:t xml:space="preserve">Шашкин Е.В., Глава </w:t>
      </w:r>
      <w:r w:rsidR="00272F8C">
        <w:rPr>
          <w:sz w:val="28"/>
          <w:szCs w:val="28"/>
        </w:rPr>
        <w:t>района)</w:t>
      </w:r>
    </w:p>
    <w:p w:rsidR="00C673CB" w:rsidRPr="00EF129E" w:rsidRDefault="00C673CB" w:rsidP="00C673CB">
      <w:pPr>
        <w:jc w:val="both"/>
        <w:rPr>
          <w:sz w:val="28"/>
          <w:szCs w:val="28"/>
        </w:rPr>
      </w:pPr>
    </w:p>
    <w:p w:rsidR="00C673CB" w:rsidRPr="00EF129E" w:rsidRDefault="000A5C07" w:rsidP="00C673CB">
      <w:pPr>
        <w:tabs>
          <w:tab w:val="left" w:pos="1843"/>
        </w:tabs>
        <w:ind w:left="1800" w:hanging="180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C673CB" w:rsidRPr="00EF129E">
        <w:rPr>
          <w:sz w:val="28"/>
          <w:szCs w:val="28"/>
        </w:rPr>
        <w:t>.</w:t>
      </w:r>
      <w:r w:rsidR="00EC1819">
        <w:rPr>
          <w:sz w:val="28"/>
          <w:szCs w:val="28"/>
        </w:rPr>
        <w:t>3</w:t>
      </w:r>
      <w:r w:rsidR="00C673CB" w:rsidRPr="00EF129E">
        <w:rPr>
          <w:sz w:val="28"/>
          <w:szCs w:val="28"/>
        </w:rPr>
        <w:t>0-1</w:t>
      </w:r>
      <w:r>
        <w:rPr>
          <w:sz w:val="28"/>
          <w:szCs w:val="28"/>
        </w:rPr>
        <w:t>2</w:t>
      </w:r>
      <w:r w:rsidR="00C673CB" w:rsidRPr="00EF129E">
        <w:rPr>
          <w:sz w:val="28"/>
          <w:szCs w:val="28"/>
        </w:rPr>
        <w:t>.</w:t>
      </w:r>
      <w:r w:rsidR="00EC1819">
        <w:rPr>
          <w:sz w:val="28"/>
          <w:szCs w:val="28"/>
        </w:rPr>
        <w:t>0</w:t>
      </w:r>
      <w:r w:rsidR="00C673CB" w:rsidRPr="00EF129E">
        <w:rPr>
          <w:sz w:val="28"/>
          <w:szCs w:val="28"/>
        </w:rPr>
        <w:t xml:space="preserve">0  </w:t>
      </w:r>
      <w:r w:rsidR="00EC1819">
        <w:rPr>
          <w:sz w:val="28"/>
          <w:szCs w:val="28"/>
        </w:rPr>
        <w:t xml:space="preserve">   </w:t>
      </w:r>
      <w:r w:rsidR="00C673CB" w:rsidRPr="00EF129E">
        <w:rPr>
          <w:sz w:val="28"/>
          <w:szCs w:val="28"/>
        </w:rPr>
        <w:t xml:space="preserve">Обсуждение </w:t>
      </w:r>
      <w:r w:rsidR="00EC1819" w:rsidRPr="00EC1819">
        <w:rPr>
          <w:sz w:val="28"/>
          <w:szCs w:val="28"/>
        </w:rPr>
        <w:t>вопрос</w:t>
      </w:r>
      <w:r w:rsidR="00EC1819">
        <w:rPr>
          <w:sz w:val="28"/>
          <w:szCs w:val="28"/>
        </w:rPr>
        <w:t>а</w:t>
      </w:r>
      <w:r w:rsidR="00EC1819" w:rsidRPr="00EC1819">
        <w:rPr>
          <w:sz w:val="28"/>
          <w:szCs w:val="28"/>
        </w:rPr>
        <w:t xml:space="preserve"> «О поддержке инициативы преобразования </w:t>
      </w:r>
      <w:r w:rsidR="00F23CF2">
        <w:rPr>
          <w:sz w:val="28"/>
          <w:szCs w:val="28"/>
        </w:rPr>
        <w:t xml:space="preserve">всех </w:t>
      </w:r>
      <w:r w:rsidR="00EC1819" w:rsidRPr="00EC181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C673CB" w:rsidRPr="00EF129E" w:rsidRDefault="00C673CB" w:rsidP="00C673CB">
      <w:pPr>
        <w:jc w:val="both"/>
        <w:rPr>
          <w:sz w:val="28"/>
          <w:szCs w:val="28"/>
        </w:rPr>
      </w:pPr>
    </w:p>
    <w:p w:rsidR="00C673CB" w:rsidRPr="00EF129E" w:rsidRDefault="00C673CB" w:rsidP="00C673CB">
      <w:pPr>
        <w:ind w:left="1875"/>
        <w:jc w:val="both"/>
        <w:rPr>
          <w:sz w:val="28"/>
          <w:szCs w:val="28"/>
        </w:rPr>
      </w:pPr>
      <w:r w:rsidRPr="00EF129E">
        <w:rPr>
          <w:sz w:val="28"/>
          <w:szCs w:val="28"/>
        </w:rPr>
        <w:t xml:space="preserve">Подведение итогов публичных слушаний, принятие рекомендаций. </w:t>
      </w:r>
    </w:p>
    <w:p w:rsidR="00C673CB" w:rsidRPr="00EF129E" w:rsidRDefault="00C673CB" w:rsidP="00C673CB">
      <w:pPr>
        <w:ind w:left="1843" w:hanging="1843"/>
        <w:jc w:val="both"/>
        <w:rPr>
          <w:rFonts w:eastAsia="Batang"/>
          <w:sz w:val="28"/>
          <w:szCs w:val="28"/>
        </w:rPr>
      </w:pPr>
      <w:r w:rsidRPr="00EF129E">
        <w:rPr>
          <w:sz w:val="28"/>
          <w:szCs w:val="28"/>
        </w:rPr>
        <w:t xml:space="preserve">                         (</w:t>
      </w:r>
      <w:r w:rsidRPr="00EF129E">
        <w:rPr>
          <w:rFonts w:eastAsia="Batang"/>
          <w:sz w:val="28"/>
          <w:szCs w:val="28"/>
        </w:rPr>
        <w:t>Шашкин Е.В., Глава</w:t>
      </w:r>
      <w:r w:rsidRPr="00EF129E">
        <w:rPr>
          <w:rFonts w:eastAsia="Batang"/>
          <w:bCs/>
          <w:sz w:val="28"/>
          <w:szCs w:val="28"/>
        </w:rPr>
        <w:t xml:space="preserve"> </w:t>
      </w:r>
      <w:r w:rsidR="000A5C07">
        <w:rPr>
          <w:rFonts w:eastAsia="Batang"/>
          <w:bCs/>
          <w:sz w:val="28"/>
          <w:szCs w:val="28"/>
        </w:rPr>
        <w:t>района).</w:t>
      </w:r>
    </w:p>
    <w:p w:rsidR="00C673CB" w:rsidRPr="00EF129E" w:rsidRDefault="00C673CB" w:rsidP="00C673CB">
      <w:pPr>
        <w:jc w:val="both"/>
        <w:rPr>
          <w:sz w:val="28"/>
          <w:szCs w:val="28"/>
        </w:rPr>
      </w:pPr>
    </w:p>
    <w:p w:rsidR="000F58DE" w:rsidRPr="009C42AC" w:rsidRDefault="000F58DE" w:rsidP="000F58DE">
      <w:pPr>
        <w:jc w:val="both"/>
        <w:rPr>
          <w:sz w:val="28"/>
          <w:szCs w:val="28"/>
        </w:rPr>
      </w:pPr>
      <w:r w:rsidRPr="009C42AC">
        <w:rPr>
          <w:sz w:val="28"/>
          <w:szCs w:val="28"/>
        </w:rPr>
        <w:tab/>
        <w:t xml:space="preserve">      </w:t>
      </w:r>
    </w:p>
    <w:p w:rsidR="000F58DE" w:rsidRDefault="000F58DE" w:rsidP="00624FBD">
      <w:pPr>
        <w:ind w:firstLine="567"/>
        <w:jc w:val="both"/>
        <w:rPr>
          <w:rFonts w:eastAsia="Batang"/>
          <w:sz w:val="28"/>
          <w:szCs w:val="28"/>
        </w:rPr>
      </w:pPr>
      <w:r w:rsidRPr="009C42AC">
        <w:rPr>
          <w:sz w:val="28"/>
          <w:szCs w:val="28"/>
        </w:rPr>
        <w:t>1</w:t>
      </w:r>
      <w:r w:rsidRPr="009C42AC">
        <w:rPr>
          <w:b/>
          <w:sz w:val="28"/>
          <w:szCs w:val="28"/>
        </w:rPr>
        <w:t>.</w:t>
      </w:r>
      <w:r w:rsidR="00624FBD" w:rsidRPr="009C42AC">
        <w:rPr>
          <w:b/>
          <w:sz w:val="28"/>
          <w:szCs w:val="28"/>
        </w:rPr>
        <w:t xml:space="preserve"> </w:t>
      </w:r>
      <w:r w:rsidR="00C02EFD">
        <w:rPr>
          <w:sz w:val="28"/>
          <w:szCs w:val="28"/>
        </w:rPr>
        <w:t xml:space="preserve">Глава </w:t>
      </w:r>
      <w:r w:rsidR="000A5C07">
        <w:rPr>
          <w:sz w:val="28"/>
          <w:szCs w:val="28"/>
        </w:rPr>
        <w:t xml:space="preserve">района </w:t>
      </w:r>
      <w:r w:rsidR="00C02EFD">
        <w:rPr>
          <w:sz w:val="28"/>
          <w:szCs w:val="28"/>
        </w:rPr>
        <w:t>Шашкин Е.В.</w:t>
      </w:r>
      <w:r w:rsidRPr="009C42AC">
        <w:rPr>
          <w:sz w:val="28"/>
          <w:szCs w:val="28"/>
        </w:rPr>
        <w:t xml:space="preserve"> открыл</w:t>
      </w:r>
      <w:r w:rsidR="00D34912">
        <w:rPr>
          <w:sz w:val="28"/>
          <w:szCs w:val="28"/>
        </w:rPr>
        <w:t xml:space="preserve"> </w:t>
      </w:r>
      <w:r w:rsidRPr="009C42AC">
        <w:rPr>
          <w:sz w:val="28"/>
          <w:szCs w:val="28"/>
        </w:rPr>
        <w:t>публичные слушания</w:t>
      </w:r>
      <w:r w:rsidRPr="009C42AC">
        <w:rPr>
          <w:rFonts w:eastAsia="Batang"/>
          <w:sz w:val="28"/>
          <w:szCs w:val="28"/>
        </w:rPr>
        <w:t xml:space="preserve"> по </w:t>
      </w:r>
      <w:r w:rsidR="00684676">
        <w:rPr>
          <w:rFonts w:eastAsia="Batang"/>
          <w:sz w:val="28"/>
          <w:szCs w:val="28"/>
        </w:rPr>
        <w:t>данному вопросу.</w:t>
      </w:r>
    </w:p>
    <w:p w:rsidR="00162529" w:rsidRPr="00162529" w:rsidRDefault="00162529" w:rsidP="00162529">
      <w:pPr>
        <w:jc w:val="center"/>
        <w:rPr>
          <w:rFonts w:eastAsia="Batang"/>
          <w:b/>
          <w:sz w:val="28"/>
          <w:szCs w:val="28"/>
        </w:rPr>
      </w:pPr>
      <w:r w:rsidRPr="00162529">
        <w:rPr>
          <w:rFonts w:eastAsia="Batang"/>
          <w:b/>
          <w:sz w:val="28"/>
          <w:szCs w:val="28"/>
        </w:rPr>
        <w:t>«Уважаемые участники!</w:t>
      </w:r>
    </w:p>
    <w:p w:rsidR="00162529" w:rsidRPr="00162529" w:rsidRDefault="00162529" w:rsidP="00162529">
      <w:pPr>
        <w:ind w:firstLine="567"/>
        <w:jc w:val="both"/>
        <w:rPr>
          <w:rFonts w:eastAsia="Batang"/>
          <w:sz w:val="28"/>
          <w:szCs w:val="28"/>
        </w:rPr>
      </w:pPr>
      <w:r w:rsidRPr="00162529">
        <w:rPr>
          <w:rFonts w:eastAsia="Batang"/>
          <w:sz w:val="28"/>
          <w:szCs w:val="28"/>
        </w:rPr>
        <w:t xml:space="preserve">Сегодня проводятся публичные слушания по вопросу  «О поддержке инициативы преобразования </w:t>
      </w:r>
      <w:r w:rsidR="00F23CF2">
        <w:rPr>
          <w:rFonts w:eastAsia="Batang"/>
          <w:sz w:val="28"/>
          <w:szCs w:val="28"/>
        </w:rPr>
        <w:t xml:space="preserve">всех </w:t>
      </w:r>
      <w:r w:rsidRPr="00162529">
        <w:rPr>
          <w:rFonts w:eastAsia="Batang"/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162529" w:rsidRPr="00162529" w:rsidRDefault="00162529" w:rsidP="00162529">
      <w:pPr>
        <w:ind w:firstLine="567"/>
        <w:jc w:val="both"/>
        <w:rPr>
          <w:rFonts w:eastAsia="Batang"/>
          <w:sz w:val="28"/>
          <w:szCs w:val="28"/>
        </w:rPr>
      </w:pPr>
      <w:r w:rsidRPr="00162529">
        <w:rPr>
          <w:rFonts w:eastAsia="Batang"/>
          <w:sz w:val="28"/>
          <w:szCs w:val="28"/>
        </w:rPr>
        <w:t xml:space="preserve">Мероприятие организовано с соблюдением требований постановления Правительства области от 16.03.2020 № 229 «О мерах по предотвращению распространения новой </w:t>
      </w:r>
      <w:proofErr w:type="spellStart"/>
      <w:r w:rsidRPr="00162529">
        <w:rPr>
          <w:rFonts w:eastAsia="Batang"/>
          <w:sz w:val="28"/>
          <w:szCs w:val="28"/>
        </w:rPr>
        <w:t>коронавирусной</w:t>
      </w:r>
      <w:proofErr w:type="spellEnd"/>
      <w:r w:rsidRPr="00162529">
        <w:rPr>
          <w:rFonts w:eastAsia="Batang"/>
          <w:sz w:val="28"/>
          <w:szCs w:val="28"/>
        </w:rPr>
        <w:t xml:space="preserve"> инфекции (COVID-19) на территории Вологодской области».</w:t>
      </w:r>
    </w:p>
    <w:p w:rsidR="00162529" w:rsidRPr="00162529" w:rsidRDefault="00E32316" w:rsidP="00162529">
      <w:pPr>
        <w:ind w:firstLine="567"/>
        <w:jc w:val="both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Обсуждение вопроса публичных слушаний </w:t>
      </w:r>
      <w:r w:rsidR="00162529" w:rsidRPr="00162529">
        <w:rPr>
          <w:rFonts w:eastAsia="Batang"/>
          <w:sz w:val="28"/>
          <w:szCs w:val="28"/>
        </w:rPr>
        <w:t>провод</w:t>
      </w:r>
      <w:r>
        <w:rPr>
          <w:rFonts w:eastAsia="Batang"/>
          <w:sz w:val="28"/>
          <w:szCs w:val="28"/>
        </w:rPr>
        <w:t>и</w:t>
      </w:r>
      <w:r w:rsidR="00162529" w:rsidRPr="00162529">
        <w:rPr>
          <w:rFonts w:eastAsia="Batang"/>
          <w:sz w:val="28"/>
          <w:szCs w:val="28"/>
        </w:rPr>
        <w:t xml:space="preserve">тся в соответствии со </w:t>
      </w:r>
      <w:proofErr w:type="spellStart"/>
      <w:r w:rsidR="00162529" w:rsidRPr="00162529">
        <w:rPr>
          <w:rFonts w:eastAsia="Batang"/>
          <w:sz w:val="28"/>
          <w:szCs w:val="28"/>
        </w:rPr>
        <w:t>ст.ст</w:t>
      </w:r>
      <w:proofErr w:type="spellEnd"/>
      <w:r w:rsidR="00162529" w:rsidRPr="00162529">
        <w:rPr>
          <w:rFonts w:eastAsia="Batang"/>
          <w:sz w:val="28"/>
          <w:szCs w:val="28"/>
        </w:rPr>
        <w:t>. 13, 28 Федерального закона от 06.10.2003 №131-Ф3 «Об общих принципах организации местного самоуправления в Российской Федерации».</w:t>
      </w:r>
    </w:p>
    <w:p w:rsidR="0076397E" w:rsidRPr="009C42AC" w:rsidRDefault="00C50E6E" w:rsidP="00C50E6E">
      <w:pPr>
        <w:ind w:firstLine="567"/>
        <w:jc w:val="both"/>
        <w:rPr>
          <w:rFonts w:eastAsia="Batang"/>
          <w:sz w:val="28"/>
          <w:szCs w:val="28"/>
        </w:rPr>
      </w:pPr>
      <w:r w:rsidRPr="00C50E6E">
        <w:rPr>
          <w:rFonts w:eastAsia="Batang"/>
          <w:sz w:val="28"/>
          <w:szCs w:val="28"/>
        </w:rPr>
        <w:t>До начала проведения публичных слушаний письменных предложений</w:t>
      </w:r>
      <w:r>
        <w:rPr>
          <w:rFonts w:eastAsia="Batang"/>
          <w:sz w:val="28"/>
          <w:szCs w:val="28"/>
        </w:rPr>
        <w:t>,</w:t>
      </w:r>
      <w:r w:rsidRPr="00C50E6E">
        <w:rPr>
          <w:rFonts w:eastAsia="Batang"/>
          <w:sz w:val="28"/>
          <w:szCs w:val="28"/>
        </w:rPr>
        <w:t xml:space="preserve"> </w:t>
      </w:r>
      <w:r w:rsidRPr="00C50E6E">
        <w:rPr>
          <w:sz w:val="28"/>
          <w:szCs w:val="28"/>
        </w:rPr>
        <w:t>касающихся обсуждаемого вопроса</w:t>
      </w:r>
      <w:r>
        <w:rPr>
          <w:sz w:val="28"/>
          <w:szCs w:val="28"/>
        </w:rPr>
        <w:t>,</w:t>
      </w:r>
      <w:r w:rsidRPr="00C50E6E">
        <w:rPr>
          <w:sz w:val="28"/>
          <w:szCs w:val="28"/>
        </w:rPr>
        <w:t xml:space="preserve"> </w:t>
      </w:r>
      <w:r w:rsidRPr="00C50E6E">
        <w:rPr>
          <w:rFonts w:eastAsia="Batang"/>
          <w:sz w:val="28"/>
          <w:szCs w:val="28"/>
        </w:rPr>
        <w:t xml:space="preserve">от населения </w:t>
      </w:r>
      <w:r w:rsidR="000A5C07">
        <w:rPr>
          <w:rFonts w:eastAsia="Batang"/>
          <w:sz w:val="28"/>
          <w:szCs w:val="28"/>
        </w:rPr>
        <w:t>района</w:t>
      </w:r>
      <w:r w:rsidRPr="00C50E6E">
        <w:rPr>
          <w:rFonts w:eastAsia="Batang"/>
          <w:sz w:val="28"/>
          <w:szCs w:val="28"/>
        </w:rPr>
        <w:t xml:space="preserve"> не поступило.</w:t>
      </w:r>
    </w:p>
    <w:p w:rsidR="00C02EFD" w:rsidRDefault="00C02EFD" w:rsidP="00E36337">
      <w:pPr>
        <w:ind w:firstLine="426"/>
        <w:jc w:val="both"/>
        <w:rPr>
          <w:sz w:val="28"/>
          <w:szCs w:val="28"/>
        </w:rPr>
      </w:pPr>
    </w:p>
    <w:p w:rsidR="00CC160B" w:rsidRPr="00162529" w:rsidRDefault="00CC160B" w:rsidP="000A5C07">
      <w:pPr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2.</w:t>
      </w:r>
      <w:r w:rsidRPr="00CC16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шали Шашкина Е.В. о </w:t>
      </w:r>
      <w:r w:rsidR="00C50E6E" w:rsidRPr="00C50E6E">
        <w:rPr>
          <w:sz w:val="28"/>
          <w:szCs w:val="28"/>
        </w:rPr>
        <w:t xml:space="preserve">поддержке инициативы преобразования </w:t>
      </w:r>
      <w:r w:rsidR="00F23CF2">
        <w:rPr>
          <w:sz w:val="28"/>
          <w:szCs w:val="28"/>
        </w:rPr>
        <w:t xml:space="preserve">всех </w:t>
      </w:r>
      <w:r w:rsidR="00C50E6E" w:rsidRPr="00C50E6E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 xml:space="preserve"> статусом муниципального округа с наименованием «Белозерский муниципальный округ Вологодской области»  с администр</w:t>
      </w:r>
      <w:r w:rsidR="000A5C07">
        <w:rPr>
          <w:sz w:val="28"/>
          <w:szCs w:val="28"/>
        </w:rPr>
        <w:t>ативным центром город Белозерск</w:t>
      </w:r>
      <w:r w:rsidR="000A5C07" w:rsidRPr="000A5C07">
        <w:rPr>
          <w:i/>
          <w:sz w:val="28"/>
          <w:szCs w:val="28"/>
        </w:rPr>
        <w:t xml:space="preserve"> </w:t>
      </w:r>
      <w:r w:rsidR="00162529" w:rsidRPr="00162529">
        <w:rPr>
          <w:i/>
          <w:sz w:val="28"/>
          <w:szCs w:val="28"/>
        </w:rPr>
        <w:t>(текст выступления прилагается)</w:t>
      </w:r>
      <w:r w:rsidR="000A5C07">
        <w:rPr>
          <w:i/>
          <w:sz w:val="28"/>
          <w:szCs w:val="28"/>
        </w:rPr>
        <w:t>.</w:t>
      </w:r>
    </w:p>
    <w:p w:rsidR="00286AA6" w:rsidRPr="00FA3DF3" w:rsidRDefault="00FE73E9" w:rsidP="00286A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86AA6">
        <w:rPr>
          <w:sz w:val="28"/>
          <w:szCs w:val="28"/>
        </w:rPr>
        <w:t>3.</w:t>
      </w:r>
      <w:r w:rsidR="00286AA6" w:rsidRPr="00286AA6">
        <w:rPr>
          <w:b/>
          <w:sz w:val="28"/>
          <w:szCs w:val="28"/>
        </w:rPr>
        <w:t xml:space="preserve"> </w:t>
      </w:r>
      <w:r w:rsidR="00286AA6" w:rsidRPr="00286AA6">
        <w:rPr>
          <w:sz w:val="28"/>
          <w:szCs w:val="28"/>
        </w:rPr>
        <w:t>Слушали Шашкина Е.В.,</w:t>
      </w:r>
      <w:r w:rsidR="00286AA6">
        <w:rPr>
          <w:b/>
          <w:sz w:val="28"/>
          <w:szCs w:val="28"/>
        </w:rPr>
        <w:t xml:space="preserve">  </w:t>
      </w:r>
      <w:r w:rsidR="00286AA6">
        <w:rPr>
          <w:sz w:val="28"/>
          <w:szCs w:val="28"/>
        </w:rPr>
        <w:t>п</w:t>
      </w:r>
      <w:r w:rsidR="00286AA6" w:rsidRPr="00FA3DF3">
        <w:rPr>
          <w:sz w:val="28"/>
          <w:szCs w:val="28"/>
        </w:rPr>
        <w:t>редл</w:t>
      </w:r>
      <w:r w:rsidR="00286AA6">
        <w:rPr>
          <w:sz w:val="28"/>
          <w:szCs w:val="28"/>
        </w:rPr>
        <w:t xml:space="preserve">ожившего </w:t>
      </w:r>
      <w:r w:rsidR="00286AA6" w:rsidRPr="00FA3DF3">
        <w:rPr>
          <w:sz w:val="28"/>
          <w:szCs w:val="28"/>
        </w:rPr>
        <w:t xml:space="preserve"> участникам публичных слушаний,</w:t>
      </w:r>
      <w:r w:rsidR="00286AA6">
        <w:rPr>
          <w:sz w:val="28"/>
          <w:szCs w:val="28"/>
        </w:rPr>
        <w:t xml:space="preserve"> </w:t>
      </w:r>
      <w:r w:rsidR="00286AA6" w:rsidRPr="00FA3DF3">
        <w:rPr>
          <w:sz w:val="28"/>
          <w:szCs w:val="28"/>
        </w:rPr>
        <w:t>а также приглашенным лицам высказать свои предложения, замечания, задать</w:t>
      </w:r>
      <w:r w:rsidR="00286AA6">
        <w:rPr>
          <w:sz w:val="28"/>
          <w:szCs w:val="28"/>
        </w:rPr>
        <w:t xml:space="preserve"> </w:t>
      </w:r>
      <w:r w:rsidR="00286AA6" w:rsidRPr="00FA3DF3">
        <w:rPr>
          <w:sz w:val="28"/>
          <w:szCs w:val="28"/>
        </w:rPr>
        <w:t>вопросы по вопросу, вынесенному на публичные слушания.</w:t>
      </w:r>
    </w:p>
    <w:p w:rsidR="00FE73E9" w:rsidRDefault="00FE73E9" w:rsidP="00FE73E9">
      <w:pPr>
        <w:jc w:val="both"/>
        <w:rPr>
          <w:sz w:val="28"/>
          <w:szCs w:val="28"/>
        </w:rPr>
      </w:pPr>
    </w:p>
    <w:p w:rsidR="00286AA6" w:rsidRDefault="00286AA6" w:rsidP="00286AA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ступили:</w:t>
      </w:r>
    </w:p>
    <w:p w:rsidR="00FC55CC" w:rsidRDefault="00FC55CC" w:rsidP="00286AA6">
      <w:pPr>
        <w:jc w:val="both"/>
        <w:rPr>
          <w:sz w:val="28"/>
          <w:szCs w:val="28"/>
        </w:rPr>
      </w:pPr>
    </w:p>
    <w:p w:rsidR="000A5C07" w:rsidRDefault="00FC55CC" w:rsidP="00286AA6">
      <w:pPr>
        <w:jc w:val="both"/>
        <w:rPr>
          <w:sz w:val="28"/>
          <w:szCs w:val="28"/>
        </w:rPr>
      </w:pPr>
      <w:r>
        <w:rPr>
          <w:sz w:val="28"/>
          <w:szCs w:val="28"/>
        </w:rPr>
        <w:t>Разумовская А.А.: Органы  местного самоуправления  будут  самостоятельными  юридическими  лицами или  войдут  в  состав администрации округа?</w:t>
      </w:r>
    </w:p>
    <w:p w:rsidR="00FC55CC" w:rsidRDefault="00FC55CC" w:rsidP="00286AA6">
      <w:pPr>
        <w:jc w:val="both"/>
        <w:rPr>
          <w:sz w:val="28"/>
          <w:szCs w:val="28"/>
        </w:rPr>
      </w:pPr>
      <w:r>
        <w:rPr>
          <w:sz w:val="28"/>
          <w:szCs w:val="28"/>
        </w:rPr>
        <w:t>Шашкин Е.В.:  Пока  нет  никаких рекомендаций по</w:t>
      </w:r>
      <w:r w:rsidRPr="00FC55CC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ам  местного самоуправления.</w:t>
      </w:r>
    </w:p>
    <w:p w:rsidR="00DF4A5E" w:rsidRDefault="00DF4A5E" w:rsidP="00FE73E9">
      <w:pPr>
        <w:jc w:val="both"/>
        <w:rPr>
          <w:sz w:val="28"/>
          <w:szCs w:val="28"/>
        </w:rPr>
      </w:pPr>
    </w:p>
    <w:p w:rsidR="000F58DE" w:rsidRDefault="00FE73E9" w:rsidP="00FE73E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F58DE" w:rsidRPr="009C42AC">
        <w:rPr>
          <w:sz w:val="28"/>
          <w:szCs w:val="28"/>
        </w:rPr>
        <w:t xml:space="preserve">4. Слушали </w:t>
      </w:r>
      <w:r w:rsidR="00C02EFD">
        <w:rPr>
          <w:sz w:val="28"/>
          <w:szCs w:val="28"/>
        </w:rPr>
        <w:t xml:space="preserve">Шашкина Е.В., </w:t>
      </w:r>
      <w:r w:rsidR="00955C0C" w:rsidRPr="009C42AC">
        <w:rPr>
          <w:sz w:val="28"/>
          <w:szCs w:val="28"/>
        </w:rPr>
        <w:t xml:space="preserve"> </w:t>
      </w:r>
      <w:r w:rsidR="000F58DE" w:rsidRPr="009C42AC">
        <w:rPr>
          <w:sz w:val="28"/>
          <w:szCs w:val="28"/>
        </w:rPr>
        <w:t>предложивш</w:t>
      </w:r>
      <w:r w:rsidR="00520E04">
        <w:rPr>
          <w:sz w:val="28"/>
          <w:szCs w:val="28"/>
        </w:rPr>
        <w:t>его</w:t>
      </w:r>
      <w:r w:rsidR="000F58DE" w:rsidRPr="009C42AC">
        <w:rPr>
          <w:sz w:val="28"/>
          <w:szCs w:val="28"/>
        </w:rPr>
        <w:t>:</w:t>
      </w:r>
    </w:p>
    <w:p w:rsidR="00286AA6" w:rsidRPr="00FA3DF3" w:rsidRDefault="00286AA6" w:rsidP="00286AA6">
      <w:pPr>
        <w:ind w:firstLine="567"/>
        <w:jc w:val="both"/>
        <w:rPr>
          <w:sz w:val="28"/>
          <w:szCs w:val="28"/>
        </w:rPr>
      </w:pPr>
      <w:r w:rsidRPr="00FA3DF3">
        <w:rPr>
          <w:sz w:val="28"/>
          <w:szCs w:val="28"/>
        </w:rPr>
        <w:t>1. Публичные слушания по вопросу</w:t>
      </w:r>
      <w:r>
        <w:rPr>
          <w:sz w:val="28"/>
          <w:szCs w:val="28"/>
        </w:rPr>
        <w:t xml:space="preserve"> </w:t>
      </w:r>
      <w:r w:rsidR="00162529" w:rsidRPr="00162529">
        <w:rPr>
          <w:sz w:val="28"/>
          <w:szCs w:val="28"/>
        </w:rPr>
        <w:t xml:space="preserve">«О поддержке инициативы преобразования </w:t>
      </w:r>
      <w:r w:rsidR="00F23CF2">
        <w:rPr>
          <w:sz w:val="28"/>
          <w:szCs w:val="28"/>
        </w:rPr>
        <w:t xml:space="preserve">всех </w:t>
      </w:r>
      <w:r w:rsidR="00162529" w:rsidRPr="0016252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 xml:space="preserve"> статусом муниципального округа с наименованием «Белозерский муниципальный округ Вологодской области»  с административным центром город Белозерск</w:t>
      </w:r>
      <w:r w:rsidR="00162529" w:rsidRPr="000A5C07">
        <w:rPr>
          <w:sz w:val="28"/>
          <w:szCs w:val="28"/>
        </w:rPr>
        <w:t xml:space="preserve"> </w:t>
      </w:r>
      <w:r w:rsidRPr="00FA3DF3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proofErr w:type="gramStart"/>
      <w:r w:rsidRPr="00FA3DF3">
        <w:rPr>
          <w:sz w:val="28"/>
          <w:szCs w:val="28"/>
        </w:rPr>
        <w:t>состоявшимися</w:t>
      </w:r>
      <w:proofErr w:type="gramEnd"/>
      <w:r w:rsidRPr="00FA3DF3">
        <w:rPr>
          <w:sz w:val="28"/>
          <w:szCs w:val="28"/>
        </w:rPr>
        <w:t>.</w:t>
      </w:r>
    </w:p>
    <w:p w:rsidR="00286AA6" w:rsidRDefault="00286AA6" w:rsidP="00286AA6">
      <w:pPr>
        <w:ind w:firstLine="567"/>
        <w:jc w:val="both"/>
        <w:rPr>
          <w:sz w:val="28"/>
          <w:szCs w:val="28"/>
        </w:rPr>
      </w:pPr>
      <w:r w:rsidRPr="00FA3DF3">
        <w:rPr>
          <w:sz w:val="28"/>
          <w:szCs w:val="28"/>
        </w:rPr>
        <w:t>2. Поддержать инициативу</w:t>
      </w:r>
      <w:r w:rsidR="00162529">
        <w:rPr>
          <w:sz w:val="28"/>
          <w:szCs w:val="28"/>
        </w:rPr>
        <w:t xml:space="preserve"> </w:t>
      </w:r>
      <w:r w:rsidR="00162529" w:rsidRPr="00162529">
        <w:rPr>
          <w:sz w:val="28"/>
          <w:szCs w:val="28"/>
        </w:rPr>
        <w:t xml:space="preserve">преобразования </w:t>
      </w:r>
      <w:r w:rsidR="00F23CF2">
        <w:rPr>
          <w:sz w:val="28"/>
          <w:szCs w:val="28"/>
        </w:rPr>
        <w:t xml:space="preserve">всех </w:t>
      </w:r>
      <w:r w:rsidR="00162529" w:rsidRPr="0016252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</w:t>
      </w:r>
      <w:r w:rsidR="00162529" w:rsidRPr="000A5C07">
        <w:rPr>
          <w:sz w:val="28"/>
          <w:szCs w:val="28"/>
        </w:rPr>
        <w:t xml:space="preserve">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2C2A70" w:rsidRDefault="002C2A70" w:rsidP="002C2A70">
      <w:pPr>
        <w:widowControl w:val="0"/>
        <w:jc w:val="both"/>
        <w:rPr>
          <w:sz w:val="28"/>
          <w:szCs w:val="28"/>
        </w:rPr>
      </w:pPr>
      <w:r w:rsidRPr="009C42AC">
        <w:rPr>
          <w:rFonts w:eastAsia="Batang"/>
          <w:sz w:val="28"/>
          <w:szCs w:val="28"/>
        </w:rPr>
        <w:t xml:space="preserve">      </w:t>
      </w:r>
      <w:r w:rsidRPr="00FA3DF3">
        <w:rPr>
          <w:sz w:val="28"/>
          <w:szCs w:val="28"/>
        </w:rPr>
        <w:t xml:space="preserve">3. </w:t>
      </w:r>
      <w:bookmarkStart w:id="0" w:name="_GoBack"/>
      <w:r>
        <w:rPr>
          <w:sz w:val="28"/>
          <w:szCs w:val="28"/>
        </w:rPr>
        <w:t xml:space="preserve">Включить в повестку очередного заседания </w:t>
      </w:r>
      <w:r w:rsidRPr="009C42AC">
        <w:rPr>
          <w:sz w:val="28"/>
          <w:szCs w:val="28"/>
        </w:rPr>
        <w:t xml:space="preserve">Представительного Собрания </w:t>
      </w:r>
      <w:r>
        <w:rPr>
          <w:sz w:val="28"/>
          <w:szCs w:val="28"/>
        </w:rPr>
        <w:t>вопрос о</w:t>
      </w:r>
      <w:r w:rsidRPr="00385932">
        <w:rPr>
          <w:sz w:val="28"/>
          <w:szCs w:val="28"/>
        </w:rPr>
        <w:t xml:space="preserve"> поддержке инициативы </w:t>
      </w:r>
      <w:bookmarkEnd w:id="0"/>
      <w:r w:rsidRPr="00162529">
        <w:rPr>
          <w:sz w:val="28"/>
          <w:szCs w:val="28"/>
        </w:rPr>
        <w:t xml:space="preserve">преобразования </w:t>
      </w:r>
      <w:r w:rsidR="00F23CF2">
        <w:rPr>
          <w:sz w:val="28"/>
          <w:szCs w:val="28"/>
        </w:rPr>
        <w:t xml:space="preserve">всех </w:t>
      </w:r>
      <w:r w:rsidRPr="0016252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0A5C07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E5586B" w:rsidRDefault="00E5586B" w:rsidP="002C2A70">
      <w:pPr>
        <w:widowControl w:val="0"/>
        <w:jc w:val="both"/>
        <w:rPr>
          <w:sz w:val="28"/>
          <w:szCs w:val="28"/>
        </w:rPr>
      </w:pPr>
    </w:p>
    <w:p w:rsidR="002C2A70" w:rsidRPr="00B840C5" w:rsidRDefault="00E5586B" w:rsidP="00E5586B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C2A70" w:rsidRPr="00B840C5">
        <w:rPr>
          <w:b/>
          <w:sz w:val="28"/>
          <w:szCs w:val="28"/>
        </w:rPr>
        <w:t>ГОЛОСОВАЛИ:</w:t>
      </w:r>
    </w:p>
    <w:p w:rsidR="00B840C5" w:rsidRDefault="00B840C5" w:rsidP="002C2A70">
      <w:pPr>
        <w:ind w:firstLine="567"/>
        <w:jc w:val="both"/>
        <w:rPr>
          <w:sz w:val="28"/>
          <w:szCs w:val="28"/>
        </w:rPr>
      </w:pPr>
    </w:p>
    <w:p w:rsidR="002C2A70" w:rsidRPr="002C2A70" w:rsidRDefault="002C2A70" w:rsidP="002C2A70">
      <w:pPr>
        <w:ind w:firstLine="567"/>
        <w:jc w:val="both"/>
        <w:rPr>
          <w:sz w:val="28"/>
          <w:szCs w:val="28"/>
        </w:rPr>
      </w:pPr>
      <w:r w:rsidRPr="002C2A70">
        <w:rPr>
          <w:sz w:val="28"/>
          <w:szCs w:val="28"/>
        </w:rPr>
        <w:t>«ЗА»</w:t>
      </w:r>
      <w:r w:rsidR="00E5586B">
        <w:rPr>
          <w:sz w:val="28"/>
          <w:szCs w:val="28"/>
        </w:rPr>
        <w:t>-</w:t>
      </w:r>
      <w:r w:rsidR="00FC55CC">
        <w:rPr>
          <w:sz w:val="28"/>
          <w:szCs w:val="28"/>
        </w:rPr>
        <w:t xml:space="preserve"> 21 человек</w:t>
      </w:r>
    </w:p>
    <w:p w:rsidR="002C2A70" w:rsidRPr="002C2A70" w:rsidRDefault="002C2A70" w:rsidP="002C2A70">
      <w:pPr>
        <w:ind w:firstLine="567"/>
        <w:jc w:val="both"/>
        <w:rPr>
          <w:sz w:val="28"/>
          <w:szCs w:val="28"/>
        </w:rPr>
      </w:pPr>
      <w:r w:rsidRPr="002C2A70">
        <w:rPr>
          <w:sz w:val="28"/>
          <w:szCs w:val="28"/>
        </w:rPr>
        <w:t xml:space="preserve">«ПРОТИВ» </w:t>
      </w:r>
      <w:r w:rsidR="00FC55CC">
        <w:rPr>
          <w:sz w:val="28"/>
          <w:szCs w:val="28"/>
        </w:rPr>
        <w:t>-</w:t>
      </w:r>
    </w:p>
    <w:p w:rsidR="002C2A70" w:rsidRPr="002C2A70" w:rsidRDefault="002C2A70" w:rsidP="002C2A70">
      <w:pPr>
        <w:ind w:firstLine="567"/>
        <w:jc w:val="both"/>
        <w:rPr>
          <w:sz w:val="28"/>
          <w:szCs w:val="28"/>
        </w:rPr>
      </w:pPr>
      <w:r w:rsidRPr="002C2A70">
        <w:rPr>
          <w:sz w:val="28"/>
          <w:szCs w:val="28"/>
        </w:rPr>
        <w:t xml:space="preserve">«ВОЗДЕРЖАЛСЯ» </w:t>
      </w:r>
      <w:r w:rsidR="00FC55CC">
        <w:rPr>
          <w:sz w:val="28"/>
          <w:szCs w:val="28"/>
        </w:rPr>
        <w:t>-</w:t>
      </w:r>
    </w:p>
    <w:p w:rsidR="000F58DE" w:rsidRDefault="000F58DE" w:rsidP="000F58D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sz w:val="28"/>
          <w:szCs w:val="28"/>
        </w:rPr>
      </w:pPr>
      <w:r w:rsidRPr="009C42AC">
        <w:rPr>
          <w:sz w:val="28"/>
          <w:szCs w:val="28"/>
        </w:rPr>
        <w:tab/>
      </w:r>
    </w:p>
    <w:p w:rsidR="005E3EDF" w:rsidRDefault="005E3EDF" w:rsidP="000F58D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8"/>
          <w:szCs w:val="28"/>
        </w:rPr>
      </w:pPr>
      <w:r w:rsidRPr="00B840C5">
        <w:rPr>
          <w:b/>
          <w:sz w:val="28"/>
          <w:szCs w:val="28"/>
        </w:rPr>
        <w:t>РЕШИЛИ:</w:t>
      </w:r>
    </w:p>
    <w:p w:rsidR="00E5586B" w:rsidRPr="00B840C5" w:rsidRDefault="00E5586B" w:rsidP="000F58DE">
      <w:pPr>
        <w:widowControl w:val="0"/>
        <w:overflowPunct w:val="0"/>
        <w:autoSpaceDE w:val="0"/>
        <w:autoSpaceDN w:val="0"/>
        <w:adjustRightInd w:val="0"/>
        <w:ind w:left="360"/>
        <w:jc w:val="both"/>
        <w:textAlignment w:val="baseline"/>
        <w:rPr>
          <w:b/>
          <w:sz w:val="28"/>
          <w:szCs w:val="28"/>
        </w:rPr>
      </w:pPr>
    </w:p>
    <w:p w:rsidR="005E3EDF" w:rsidRPr="00FA3DF3" w:rsidRDefault="005E3EDF" w:rsidP="002F4091">
      <w:pPr>
        <w:widowControl w:val="0"/>
        <w:ind w:firstLine="360"/>
        <w:jc w:val="both"/>
        <w:rPr>
          <w:sz w:val="28"/>
          <w:szCs w:val="28"/>
        </w:rPr>
      </w:pPr>
      <w:r w:rsidRPr="00FA3DF3">
        <w:rPr>
          <w:sz w:val="28"/>
          <w:szCs w:val="28"/>
        </w:rPr>
        <w:t>1. Публичные слушания по вопросу</w:t>
      </w:r>
      <w:r>
        <w:rPr>
          <w:sz w:val="28"/>
          <w:szCs w:val="28"/>
        </w:rPr>
        <w:t xml:space="preserve"> </w:t>
      </w:r>
      <w:r w:rsidRPr="00162529">
        <w:rPr>
          <w:sz w:val="28"/>
          <w:szCs w:val="28"/>
        </w:rPr>
        <w:t xml:space="preserve">«О поддержке инициативы преобразования </w:t>
      </w:r>
      <w:r w:rsidR="00F36905">
        <w:rPr>
          <w:sz w:val="28"/>
          <w:szCs w:val="28"/>
        </w:rPr>
        <w:t xml:space="preserve">всех </w:t>
      </w:r>
      <w:r w:rsidRPr="0016252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2F4091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</w:t>
      </w:r>
      <w:r w:rsidR="002F4091">
        <w:rPr>
          <w:sz w:val="28"/>
          <w:szCs w:val="28"/>
        </w:rPr>
        <w:t xml:space="preserve">ативным центром город Белозерск </w:t>
      </w:r>
      <w:r w:rsidRPr="00FA3DF3">
        <w:rPr>
          <w:sz w:val="28"/>
          <w:szCs w:val="28"/>
        </w:rPr>
        <w:t>считать</w:t>
      </w:r>
      <w:r>
        <w:rPr>
          <w:sz w:val="28"/>
          <w:szCs w:val="28"/>
        </w:rPr>
        <w:t xml:space="preserve"> </w:t>
      </w:r>
      <w:proofErr w:type="gramStart"/>
      <w:r w:rsidRPr="00FA3DF3">
        <w:rPr>
          <w:sz w:val="28"/>
          <w:szCs w:val="28"/>
        </w:rPr>
        <w:t>состоявшимися</w:t>
      </w:r>
      <w:proofErr w:type="gramEnd"/>
      <w:r w:rsidRPr="00FA3DF3">
        <w:rPr>
          <w:sz w:val="28"/>
          <w:szCs w:val="28"/>
        </w:rPr>
        <w:t>.</w:t>
      </w:r>
    </w:p>
    <w:p w:rsidR="002F4091" w:rsidRDefault="005E3EDF" w:rsidP="002F4091">
      <w:pPr>
        <w:widowControl w:val="0"/>
        <w:ind w:firstLine="360"/>
        <w:jc w:val="both"/>
        <w:rPr>
          <w:sz w:val="28"/>
          <w:szCs w:val="28"/>
        </w:rPr>
      </w:pPr>
      <w:r w:rsidRPr="00FA3DF3">
        <w:rPr>
          <w:sz w:val="28"/>
          <w:szCs w:val="28"/>
        </w:rPr>
        <w:t>2. Поддержать инициативу</w:t>
      </w:r>
      <w:r>
        <w:rPr>
          <w:sz w:val="28"/>
          <w:szCs w:val="28"/>
        </w:rPr>
        <w:t xml:space="preserve"> </w:t>
      </w:r>
      <w:r w:rsidRPr="00162529">
        <w:rPr>
          <w:sz w:val="28"/>
          <w:szCs w:val="28"/>
        </w:rPr>
        <w:t xml:space="preserve">преобразования </w:t>
      </w:r>
      <w:r w:rsidR="00F36905">
        <w:rPr>
          <w:sz w:val="28"/>
          <w:szCs w:val="28"/>
        </w:rPr>
        <w:t xml:space="preserve">всех </w:t>
      </w:r>
      <w:r w:rsidRPr="00162529">
        <w:rPr>
          <w:sz w:val="28"/>
          <w:szCs w:val="28"/>
        </w:rPr>
        <w:t xml:space="preserve">поселений, входящих в состав Белозерского муниципального района Вологодской области, путём их </w:t>
      </w:r>
      <w:r w:rsidRPr="00162529">
        <w:rPr>
          <w:sz w:val="28"/>
          <w:szCs w:val="28"/>
        </w:rPr>
        <w:lastRenderedPageBreak/>
        <w:t xml:space="preserve">объединения и наделения вновь образованного муниципального образования статусом </w:t>
      </w:r>
      <w:r w:rsidR="002F4091" w:rsidRPr="000A5C07">
        <w:rPr>
          <w:sz w:val="28"/>
          <w:szCs w:val="28"/>
        </w:rPr>
        <w:t>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2F4091" w:rsidRDefault="002C2A70" w:rsidP="002F4091">
      <w:pPr>
        <w:widowControl w:val="0"/>
        <w:ind w:firstLine="360"/>
        <w:jc w:val="both"/>
        <w:rPr>
          <w:sz w:val="28"/>
          <w:szCs w:val="28"/>
        </w:rPr>
      </w:pPr>
      <w:r w:rsidRPr="002C2A70">
        <w:rPr>
          <w:sz w:val="28"/>
          <w:szCs w:val="28"/>
        </w:rPr>
        <w:t xml:space="preserve">3. Включить в повестку очередного заседания </w:t>
      </w:r>
      <w:r w:rsidR="002F4091">
        <w:rPr>
          <w:sz w:val="28"/>
          <w:szCs w:val="28"/>
        </w:rPr>
        <w:t xml:space="preserve">Представительного Собрания  района </w:t>
      </w:r>
      <w:r w:rsidRPr="002C2A70">
        <w:rPr>
          <w:sz w:val="28"/>
          <w:szCs w:val="28"/>
        </w:rPr>
        <w:t>вопрос о поддержке инициативы преобразования</w:t>
      </w:r>
      <w:r w:rsidR="00F36905">
        <w:rPr>
          <w:sz w:val="28"/>
          <w:szCs w:val="28"/>
        </w:rPr>
        <w:t xml:space="preserve"> всех</w:t>
      </w:r>
      <w:r w:rsidRPr="002C2A70">
        <w:rPr>
          <w:sz w:val="28"/>
          <w:szCs w:val="28"/>
        </w:rPr>
        <w:t xml:space="preserve"> поселений, входящих в состав Белозерского муниципального района Вологодской области, путём их объединения и наделения вновь образованного муниципального образования </w:t>
      </w:r>
      <w:r w:rsidR="002F4091" w:rsidRPr="000A5C07">
        <w:rPr>
          <w:sz w:val="28"/>
          <w:szCs w:val="28"/>
        </w:rPr>
        <w:t>статусом муниципального округа с наименованием «Белозерский муниципальный округ Вологодской области»  с административным центром город Белозерск.</w:t>
      </w:r>
    </w:p>
    <w:p w:rsidR="005E3EDF" w:rsidRPr="009C42AC" w:rsidRDefault="005E3EDF" w:rsidP="005E3EDF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 Р</w:t>
      </w:r>
      <w:r w:rsidRPr="009C42AC">
        <w:rPr>
          <w:sz w:val="28"/>
          <w:szCs w:val="28"/>
        </w:rPr>
        <w:t>езультаты публичных слушаний опубликовать в газете «</w:t>
      </w:r>
      <w:proofErr w:type="spellStart"/>
      <w:r w:rsidR="002F4091">
        <w:rPr>
          <w:sz w:val="28"/>
          <w:szCs w:val="28"/>
        </w:rPr>
        <w:t>Белозерье</w:t>
      </w:r>
      <w:proofErr w:type="spellEnd"/>
      <w:r w:rsidR="002F4091">
        <w:rPr>
          <w:sz w:val="28"/>
          <w:szCs w:val="28"/>
        </w:rPr>
        <w:t xml:space="preserve">» </w:t>
      </w:r>
      <w:r w:rsidR="00180A1B">
        <w:rPr>
          <w:sz w:val="28"/>
          <w:szCs w:val="28"/>
        </w:rPr>
        <w:t xml:space="preserve">и разместить на сайте </w:t>
      </w:r>
      <w:r w:rsidR="002F4091">
        <w:rPr>
          <w:sz w:val="28"/>
          <w:szCs w:val="28"/>
        </w:rPr>
        <w:t xml:space="preserve">района </w:t>
      </w:r>
      <w:r w:rsidR="00180A1B">
        <w:rPr>
          <w:sz w:val="28"/>
          <w:szCs w:val="28"/>
        </w:rPr>
        <w:t>в информационно-телекоммуникационной сети «Интернет».</w:t>
      </w:r>
    </w:p>
    <w:p w:rsidR="00624FBD" w:rsidRDefault="00624FBD" w:rsidP="000F58DE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4B610E" w:rsidRDefault="004B610E" w:rsidP="00C02EFD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4B610E" w:rsidRDefault="004B610E" w:rsidP="00C02EFD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0F58DE" w:rsidRDefault="00C02EFD" w:rsidP="002F4091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Глава</w:t>
      </w:r>
      <w:r w:rsidR="00162529">
        <w:rPr>
          <w:rFonts w:eastAsia="Batang"/>
          <w:sz w:val="28"/>
          <w:szCs w:val="28"/>
        </w:rPr>
        <w:t xml:space="preserve"> </w:t>
      </w:r>
      <w:r w:rsidR="002F4091">
        <w:rPr>
          <w:rFonts w:eastAsia="Batang"/>
          <w:sz w:val="28"/>
          <w:szCs w:val="28"/>
        </w:rPr>
        <w:t xml:space="preserve">района:                                                                                </w:t>
      </w:r>
      <w:proofErr w:type="spellStart"/>
      <w:r>
        <w:rPr>
          <w:rFonts w:eastAsia="Batang"/>
          <w:sz w:val="28"/>
          <w:szCs w:val="28"/>
        </w:rPr>
        <w:t>Е.В.Шашкин</w:t>
      </w:r>
      <w:proofErr w:type="spellEnd"/>
    </w:p>
    <w:p w:rsidR="002F4091" w:rsidRPr="009C42AC" w:rsidRDefault="002F4091" w:rsidP="002F4091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2F4091" w:rsidRDefault="002F4091" w:rsidP="00906434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906434" w:rsidRDefault="000F58DE" w:rsidP="00906434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  <w:r w:rsidRPr="009C42AC">
        <w:rPr>
          <w:rFonts w:eastAsia="Batang"/>
          <w:sz w:val="28"/>
          <w:szCs w:val="28"/>
        </w:rPr>
        <w:t xml:space="preserve">Протокол вела </w:t>
      </w:r>
    </w:p>
    <w:p w:rsidR="002F4091" w:rsidRDefault="002F4091" w:rsidP="00162529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>Консультант по  организационным  вопросам</w:t>
      </w:r>
    </w:p>
    <w:p w:rsidR="000F58DE" w:rsidRDefault="002F4091" w:rsidP="00162529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  <w:r>
        <w:rPr>
          <w:rFonts w:eastAsia="Batang"/>
          <w:sz w:val="28"/>
          <w:szCs w:val="28"/>
        </w:rPr>
        <w:t xml:space="preserve">Представительного Собрания:                                                     </w:t>
      </w:r>
      <w:proofErr w:type="spellStart"/>
      <w:r>
        <w:rPr>
          <w:rFonts w:eastAsia="Batang"/>
          <w:sz w:val="28"/>
          <w:szCs w:val="28"/>
        </w:rPr>
        <w:t>С.Е.Осипова</w:t>
      </w:r>
      <w:proofErr w:type="spellEnd"/>
      <w:r>
        <w:rPr>
          <w:rFonts w:eastAsia="Batang"/>
          <w:sz w:val="28"/>
          <w:szCs w:val="28"/>
        </w:rPr>
        <w:t xml:space="preserve">                                                   </w:t>
      </w:r>
    </w:p>
    <w:p w:rsidR="002F4091" w:rsidRPr="009C42AC" w:rsidRDefault="002F4091" w:rsidP="00162529">
      <w:pPr>
        <w:pStyle w:val="21"/>
        <w:tabs>
          <w:tab w:val="left" w:pos="360"/>
        </w:tabs>
        <w:ind w:right="21"/>
        <w:rPr>
          <w:rFonts w:eastAsia="Batang"/>
          <w:sz w:val="28"/>
          <w:szCs w:val="28"/>
        </w:rPr>
      </w:pPr>
    </w:p>
    <w:p w:rsidR="000F58DE" w:rsidRPr="00624FBD" w:rsidRDefault="000F58DE" w:rsidP="000F58DE">
      <w:pPr>
        <w:rPr>
          <w:sz w:val="26"/>
          <w:szCs w:val="26"/>
        </w:rPr>
      </w:pPr>
    </w:p>
    <w:p w:rsidR="00BC4F27" w:rsidRPr="00624FBD" w:rsidRDefault="00BC4F27">
      <w:pPr>
        <w:rPr>
          <w:sz w:val="26"/>
          <w:szCs w:val="26"/>
        </w:rPr>
      </w:pPr>
    </w:p>
    <w:sectPr w:rsidR="00BC4F27" w:rsidRPr="00624FBD" w:rsidSect="00E5586B">
      <w:pgSz w:w="11906" w:h="16838"/>
      <w:pgMar w:top="709" w:right="85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3F2C"/>
    <w:multiLevelType w:val="hybridMultilevel"/>
    <w:tmpl w:val="AAD0986E"/>
    <w:lvl w:ilvl="0" w:tplc="77A67728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45A0B5D"/>
    <w:multiLevelType w:val="hybridMultilevel"/>
    <w:tmpl w:val="E32E0926"/>
    <w:lvl w:ilvl="0" w:tplc="F0601736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</w:lvl>
    <w:lvl w:ilvl="3" w:tplc="0419000F" w:tentative="1">
      <w:start w:val="1"/>
      <w:numFmt w:val="decimal"/>
      <w:lvlText w:val="%4."/>
      <w:lvlJc w:val="left"/>
      <w:pPr>
        <w:ind w:left="2535" w:hanging="360"/>
      </w:p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</w:lvl>
    <w:lvl w:ilvl="6" w:tplc="0419000F" w:tentative="1">
      <w:start w:val="1"/>
      <w:numFmt w:val="decimal"/>
      <w:lvlText w:val="%7."/>
      <w:lvlJc w:val="left"/>
      <w:pPr>
        <w:ind w:left="4695" w:hanging="360"/>
      </w:p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72"/>
    <w:rsid w:val="00006B70"/>
    <w:rsid w:val="000304A3"/>
    <w:rsid w:val="00031B83"/>
    <w:rsid w:val="000339A2"/>
    <w:rsid w:val="000360B0"/>
    <w:rsid w:val="00037505"/>
    <w:rsid w:val="0004024A"/>
    <w:rsid w:val="000458B0"/>
    <w:rsid w:val="00046AA3"/>
    <w:rsid w:val="000543C3"/>
    <w:rsid w:val="00054EDC"/>
    <w:rsid w:val="00056EAF"/>
    <w:rsid w:val="00061AFD"/>
    <w:rsid w:val="0006632A"/>
    <w:rsid w:val="0007140D"/>
    <w:rsid w:val="00083E6C"/>
    <w:rsid w:val="0009374A"/>
    <w:rsid w:val="000962AF"/>
    <w:rsid w:val="000A5C07"/>
    <w:rsid w:val="000B024A"/>
    <w:rsid w:val="000B24B5"/>
    <w:rsid w:val="000B4245"/>
    <w:rsid w:val="000B7CEE"/>
    <w:rsid w:val="000C3A8E"/>
    <w:rsid w:val="000C5441"/>
    <w:rsid w:val="000D1A96"/>
    <w:rsid w:val="000D4EAF"/>
    <w:rsid w:val="000D5440"/>
    <w:rsid w:val="000D7259"/>
    <w:rsid w:val="000E0918"/>
    <w:rsid w:val="000E1E7C"/>
    <w:rsid w:val="000F4892"/>
    <w:rsid w:val="000F58DE"/>
    <w:rsid w:val="00100CAD"/>
    <w:rsid w:val="00107D18"/>
    <w:rsid w:val="001118B3"/>
    <w:rsid w:val="00121D9D"/>
    <w:rsid w:val="0012239A"/>
    <w:rsid w:val="00122F19"/>
    <w:rsid w:val="00124E23"/>
    <w:rsid w:val="00136B6A"/>
    <w:rsid w:val="0015026E"/>
    <w:rsid w:val="00152C72"/>
    <w:rsid w:val="00162529"/>
    <w:rsid w:val="001638AD"/>
    <w:rsid w:val="00170E87"/>
    <w:rsid w:val="00173BC0"/>
    <w:rsid w:val="00173EC4"/>
    <w:rsid w:val="00175F97"/>
    <w:rsid w:val="00180A1B"/>
    <w:rsid w:val="00191C2E"/>
    <w:rsid w:val="00192566"/>
    <w:rsid w:val="00196EB5"/>
    <w:rsid w:val="001A196F"/>
    <w:rsid w:val="001A3245"/>
    <w:rsid w:val="001A5381"/>
    <w:rsid w:val="001B46F7"/>
    <w:rsid w:val="001C3346"/>
    <w:rsid w:val="001C616D"/>
    <w:rsid w:val="001C6374"/>
    <w:rsid w:val="001E2FB7"/>
    <w:rsid w:val="001F24E7"/>
    <w:rsid w:val="001F5D0A"/>
    <w:rsid w:val="001F7101"/>
    <w:rsid w:val="001F7D35"/>
    <w:rsid w:val="00203CF3"/>
    <w:rsid w:val="00207C54"/>
    <w:rsid w:val="0021318A"/>
    <w:rsid w:val="002227D1"/>
    <w:rsid w:val="00223274"/>
    <w:rsid w:val="00226B8C"/>
    <w:rsid w:val="00244B2F"/>
    <w:rsid w:val="00246C76"/>
    <w:rsid w:val="002470AC"/>
    <w:rsid w:val="00253E0C"/>
    <w:rsid w:val="00254EF4"/>
    <w:rsid w:val="00271C39"/>
    <w:rsid w:val="00272F8C"/>
    <w:rsid w:val="00275803"/>
    <w:rsid w:val="0028024D"/>
    <w:rsid w:val="00286AA6"/>
    <w:rsid w:val="0029023D"/>
    <w:rsid w:val="00297CF7"/>
    <w:rsid w:val="002B09C5"/>
    <w:rsid w:val="002B2600"/>
    <w:rsid w:val="002C2A70"/>
    <w:rsid w:val="002E07DF"/>
    <w:rsid w:val="002E5083"/>
    <w:rsid w:val="002F145D"/>
    <w:rsid w:val="002F4091"/>
    <w:rsid w:val="002F7861"/>
    <w:rsid w:val="0030394A"/>
    <w:rsid w:val="00312A46"/>
    <w:rsid w:val="00317C52"/>
    <w:rsid w:val="00324DF6"/>
    <w:rsid w:val="0033287D"/>
    <w:rsid w:val="00333907"/>
    <w:rsid w:val="00335BCC"/>
    <w:rsid w:val="00345584"/>
    <w:rsid w:val="00352363"/>
    <w:rsid w:val="00357661"/>
    <w:rsid w:val="003667E2"/>
    <w:rsid w:val="00383D2B"/>
    <w:rsid w:val="00383DAC"/>
    <w:rsid w:val="00384F8B"/>
    <w:rsid w:val="00385932"/>
    <w:rsid w:val="00394650"/>
    <w:rsid w:val="003A0269"/>
    <w:rsid w:val="003A3E32"/>
    <w:rsid w:val="003B3A1E"/>
    <w:rsid w:val="003B4997"/>
    <w:rsid w:val="003B4AF8"/>
    <w:rsid w:val="003B6B3E"/>
    <w:rsid w:val="003C224A"/>
    <w:rsid w:val="003D2BA6"/>
    <w:rsid w:val="003D2EBB"/>
    <w:rsid w:val="003E0699"/>
    <w:rsid w:val="00401C4E"/>
    <w:rsid w:val="00417520"/>
    <w:rsid w:val="004206B9"/>
    <w:rsid w:val="004278EA"/>
    <w:rsid w:val="00432D00"/>
    <w:rsid w:val="00434076"/>
    <w:rsid w:val="00436455"/>
    <w:rsid w:val="00436D70"/>
    <w:rsid w:val="004612FD"/>
    <w:rsid w:val="004707E7"/>
    <w:rsid w:val="004762CA"/>
    <w:rsid w:val="004830F8"/>
    <w:rsid w:val="00483BA8"/>
    <w:rsid w:val="004869EE"/>
    <w:rsid w:val="00487442"/>
    <w:rsid w:val="00490980"/>
    <w:rsid w:val="00491CC4"/>
    <w:rsid w:val="00495C26"/>
    <w:rsid w:val="004A3CD6"/>
    <w:rsid w:val="004B1407"/>
    <w:rsid w:val="004B5772"/>
    <w:rsid w:val="004B610E"/>
    <w:rsid w:val="004B6E30"/>
    <w:rsid w:val="004C06F7"/>
    <w:rsid w:val="004D531E"/>
    <w:rsid w:val="004E3D72"/>
    <w:rsid w:val="004E4E1A"/>
    <w:rsid w:val="004F3A04"/>
    <w:rsid w:val="004F785A"/>
    <w:rsid w:val="00502568"/>
    <w:rsid w:val="00504BF3"/>
    <w:rsid w:val="005105C4"/>
    <w:rsid w:val="00510DB8"/>
    <w:rsid w:val="005129E8"/>
    <w:rsid w:val="00520E04"/>
    <w:rsid w:val="005303EE"/>
    <w:rsid w:val="00563943"/>
    <w:rsid w:val="0056453E"/>
    <w:rsid w:val="00573B65"/>
    <w:rsid w:val="005845CB"/>
    <w:rsid w:val="005914B8"/>
    <w:rsid w:val="00594188"/>
    <w:rsid w:val="005965D5"/>
    <w:rsid w:val="005A1122"/>
    <w:rsid w:val="005A2615"/>
    <w:rsid w:val="005B262D"/>
    <w:rsid w:val="005B2D3B"/>
    <w:rsid w:val="005C14C6"/>
    <w:rsid w:val="005C1E0B"/>
    <w:rsid w:val="005C524C"/>
    <w:rsid w:val="005C5ACE"/>
    <w:rsid w:val="005D2A5E"/>
    <w:rsid w:val="005E3EDF"/>
    <w:rsid w:val="005E7BCF"/>
    <w:rsid w:val="005F0144"/>
    <w:rsid w:val="005F07CB"/>
    <w:rsid w:val="005F09BC"/>
    <w:rsid w:val="005F1F96"/>
    <w:rsid w:val="0061005E"/>
    <w:rsid w:val="00612E26"/>
    <w:rsid w:val="00613A7E"/>
    <w:rsid w:val="006141AB"/>
    <w:rsid w:val="006220C9"/>
    <w:rsid w:val="00623DF6"/>
    <w:rsid w:val="00624FBD"/>
    <w:rsid w:val="00631EDD"/>
    <w:rsid w:val="00641965"/>
    <w:rsid w:val="00654B2F"/>
    <w:rsid w:val="0065729C"/>
    <w:rsid w:val="00657D5C"/>
    <w:rsid w:val="00661752"/>
    <w:rsid w:val="00663718"/>
    <w:rsid w:val="00663D23"/>
    <w:rsid w:val="00672CC9"/>
    <w:rsid w:val="0067368C"/>
    <w:rsid w:val="00684676"/>
    <w:rsid w:val="0068643E"/>
    <w:rsid w:val="00691D82"/>
    <w:rsid w:val="006A013F"/>
    <w:rsid w:val="006A1783"/>
    <w:rsid w:val="006A1CB2"/>
    <w:rsid w:val="006A2D95"/>
    <w:rsid w:val="006A3EFF"/>
    <w:rsid w:val="006A4AD6"/>
    <w:rsid w:val="006C21BB"/>
    <w:rsid w:val="006C6590"/>
    <w:rsid w:val="006D2D0D"/>
    <w:rsid w:val="006E028D"/>
    <w:rsid w:val="006E3354"/>
    <w:rsid w:val="006F226F"/>
    <w:rsid w:val="00710A5C"/>
    <w:rsid w:val="0071138E"/>
    <w:rsid w:val="007121C9"/>
    <w:rsid w:val="00722F21"/>
    <w:rsid w:val="00732EE5"/>
    <w:rsid w:val="00747379"/>
    <w:rsid w:val="00761403"/>
    <w:rsid w:val="0076397E"/>
    <w:rsid w:val="00773D0F"/>
    <w:rsid w:val="00775613"/>
    <w:rsid w:val="00782C73"/>
    <w:rsid w:val="00786EED"/>
    <w:rsid w:val="007973D1"/>
    <w:rsid w:val="00797698"/>
    <w:rsid w:val="007A0DEA"/>
    <w:rsid w:val="007A468E"/>
    <w:rsid w:val="007A4FB0"/>
    <w:rsid w:val="007B3BAC"/>
    <w:rsid w:val="007D03B7"/>
    <w:rsid w:val="007F5584"/>
    <w:rsid w:val="007F7436"/>
    <w:rsid w:val="008025EE"/>
    <w:rsid w:val="00831BDE"/>
    <w:rsid w:val="00833BED"/>
    <w:rsid w:val="008362CD"/>
    <w:rsid w:val="008364AD"/>
    <w:rsid w:val="00862178"/>
    <w:rsid w:val="00864853"/>
    <w:rsid w:val="00865659"/>
    <w:rsid w:val="00871F4A"/>
    <w:rsid w:val="008722ED"/>
    <w:rsid w:val="00873235"/>
    <w:rsid w:val="008735D1"/>
    <w:rsid w:val="00874A1A"/>
    <w:rsid w:val="00875C1D"/>
    <w:rsid w:val="008765A9"/>
    <w:rsid w:val="00876B33"/>
    <w:rsid w:val="00881D47"/>
    <w:rsid w:val="00882DC8"/>
    <w:rsid w:val="0088500D"/>
    <w:rsid w:val="00887516"/>
    <w:rsid w:val="008906EA"/>
    <w:rsid w:val="0089189B"/>
    <w:rsid w:val="008B2F36"/>
    <w:rsid w:val="008D2F14"/>
    <w:rsid w:val="008E058A"/>
    <w:rsid w:val="008E100C"/>
    <w:rsid w:val="008F7CD8"/>
    <w:rsid w:val="009027DB"/>
    <w:rsid w:val="00905EDF"/>
    <w:rsid w:val="00906434"/>
    <w:rsid w:val="00915C37"/>
    <w:rsid w:val="009178C1"/>
    <w:rsid w:val="0092694B"/>
    <w:rsid w:val="009272EC"/>
    <w:rsid w:val="00934958"/>
    <w:rsid w:val="00936B6F"/>
    <w:rsid w:val="00946EBF"/>
    <w:rsid w:val="009527BD"/>
    <w:rsid w:val="0095294E"/>
    <w:rsid w:val="00955C0C"/>
    <w:rsid w:val="00962DD9"/>
    <w:rsid w:val="009667CB"/>
    <w:rsid w:val="0096799B"/>
    <w:rsid w:val="00996E04"/>
    <w:rsid w:val="009A7DD7"/>
    <w:rsid w:val="009B424E"/>
    <w:rsid w:val="009C42AC"/>
    <w:rsid w:val="009C6E86"/>
    <w:rsid w:val="009D0712"/>
    <w:rsid w:val="009D1285"/>
    <w:rsid w:val="009D5DA6"/>
    <w:rsid w:val="009D5FD2"/>
    <w:rsid w:val="009E3C8B"/>
    <w:rsid w:val="009E6234"/>
    <w:rsid w:val="009E6341"/>
    <w:rsid w:val="009E6BD1"/>
    <w:rsid w:val="009E78FF"/>
    <w:rsid w:val="00A024C6"/>
    <w:rsid w:val="00A24224"/>
    <w:rsid w:val="00A31EE4"/>
    <w:rsid w:val="00A37FC6"/>
    <w:rsid w:val="00A505E2"/>
    <w:rsid w:val="00A62B56"/>
    <w:rsid w:val="00A6685D"/>
    <w:rsid w:val="00A6729D"/>
    <w:rsid w:val="00A756FE"/>
    <w:rsid w:val="00A75709"/>
    <w:rsid w:val="00A76899"/>
    <w:rsid w:val="00A82B58"/>
    <w:rsid w:val="00A84A4D"/>
    <w:rsid w:val="00A86B32"/>
    <w:rsid w:val="00AA0BA7"/>
    <w:rsid w:val="00AA7E6D"/>
    <w:rsid w:val="00AB138E"/>
    <w:rsid w:val="00AB1E8F"/>
    <w:rsid w:val="00AB22E2"/>
    <w:rsid w:val="00AC3E8A"/>
    <w:rsid w:val="00AC79B6"/>
    <w:rsid w:val="00AD08A3"/>
    <w:rsid w:val="00AD4597"/>
    <w:rsid w:val="00AD532C"/>
    <w:rsid w:val="00AE6BD7"/>
    <w:rsid w:val="00AE782F"/>
    <w:rsid w:val="00AF081D"/>
    <w:rsid w:val="00AF1331"/>
    <w:rsid w:val="00AF4DAF"/>
    <w:rsid w:val="00B01C2A"/>
    <w:rsid w:val="00B1287D"/>
    <w:rsid w:val="00B12A4E"/>
    <w:rsid w:val="00B16E5F"/>
    <w:rsid w:val="00B26B8C"/>
    <w:rsid w:val="00B27449"/>
    <w:rsid w:val="00B3295F"/>
    <w:rsid w:val="00B5505E"/>
    <w:rsid w:val="00B6358C"/>
    <w:rsid w:val="00B64504"/>
    <w:rsid w:val="00B70CFB"/>
    <w:rsid w:val="00B7577B"/>
    <w:rsid w:val="00B840C5"/>
    <w:rsid w:val="00B954FB"/>
    <w:rsid w:val="00B966D7"/>
    <w:rsid w:val="00B97E3F"/>
    <w:rsid w:val="00B97FBA"/>
    <w:rsid w:val="00BA6EF8"/>
    <w:rsid w:val="00BB0BA9"/>
    <w:rsid w:val="00BB6713"/>
    <w:rsid w:val="00BC16AE"/>
    <w:rsid w:val="00BC4F27"/>
    <w:rsid w:val="00BD45C7"/>
    <w:rsid w:val="00BD6BF5"/>
    <w:rsid w:val="00BE46E2"/>
    <w:rsid w:val="00BF3554"/>
    <w:rsid w:val="00BF3F22"/>
    <w:rsid w:val="00BF4EA0"/>
    <w:rsid w:val="00C008E5"/>
    <w:rsid w:val="00C02EFD"/>
    <w:rsid w:val="00C14FCB"/>
    <w:rsid w:val="00C171D1"/>
    <w:rsid w:val="00C20191"/>
    <w:rsid w:val="00C21C0B"/>
    <w:rsid w:val="00C247A6"/>
    <w:rsid w:val="00C306A7"/>
    <w:rsid w:val="00C3276B"/>
    <w:rsid w:val="00C3330D"/>
    <w:rsid w:val="00C4214E"/>
    <w:rsid w:val="00C432A7"/>
    <w:rsid w:val="00C503AA"/>
    <w:rsid w:val="00C50E6E"/>
    <w:rsid w:val="00C57433"/>
    <w:rsid w:val="00C61044"/>
    <w:rsid w:val="00C673CB"/>
    <w:rsid w:val="00C67712"/>
    <w:rsid w:val="00C70B7C"/>
    <w:rsid w:val="00CA4010"/>
    <w:rsid w:val="00CA4FC7"/>
    <w:rsid w:val="00CC160B"/>
    <w:rsid w:val="00CC68F0"/>
    <w:rsid w:val="00CC7908"/>
    <w:rsid w:val="00CD37AA"/>
    <w:rsid w:val="00CD7D2C"/>
    <w:rsid w:val="00CE334A"/>
    <w:rsid w:val="00CE7130"/>
    <w:rsid w:val="00CE7846"/>
    <w:rsid w:val="00CE7AAC"/>
    <w:rsid w:val="00CF4794"/>
    <w:rsid w:val="00D1418F"/>
    <w:rsid w:val="00D1759D"/>
    <w:rsid w:val="00D22CA6"/>
    <w:rsid w:val="00D30DF6"/>
    <w:rsid w:val="00D33405"/>
    <w:rsid w:val="00D33A89"/>
    <w:rsid w:val="00D34912"/>
    <w:rsid w:val="00D4695B"/>
    <w:rsid w:val="00D6479C"/>
    <w:rsid w:val="00D67B35"/>
    <w:rsid w:val="00D77D7C"/>
    <w:rsid w:val="00D8426F"/>
    <w:rsid w:val="00D92404"/>
    <w:rsid w:val="00DA0F72"/>
    <w:rsid w:val="00DA4EA0"/>
    <w:rsid w:val="00DA61B1"/>
    <w:rsid w:val="00DA61CB"/>
    <w:rsid w:val="00DA75ED"/>
    <w:rsid w:val="00DC17E5"/>
    <w:rsid w:val="00DC3FAA"/>
    <w:rsid w:val="00DD5818"/>
    <w:rsid w:val="00DE1232"/>
    <w:rsid w:val="00DF061F"/>
    <w:rsid w:val="00DF4A5E"/>
    <w:rsid w:val="00E10787"/>
    <w:rsid w:val="00E121A8"/>
    <w:rsid w:val="00E15117"/>
    <w:rsid w:val="00E32316"/>
    <w:rsid w:val="00E36337"/>
    <w:rsid w:val="00E45141"/>
    <w:rsid w:val="00E465A6"/>
    <w:rsid w:val="00E51CAE"/>
    <w:rsid w:val="00E53552"/>
    <w:rsid w:val="00E54B00"/>
    <w:rsid w:val="00E5586B"/>
    <w:rsid w:val="00E60786"/>
    <w:rsid w:val="00E61901"/>
    <w:rsid w:val="00E61C7C"/>
    <w:rsid w:val="00E66E34"/>
    <w:rsid w:val="00E7063F"/>
    <w:rsid w:val="00E75AEC"/>
    <w:rsid w:val="00EA098A"/>
    <w:rsid w:val="00EA236F"/>
    <w:rsid w:val="00EB4063"/>
    <w:rsid w:val="00EB5F2E"/>
    <w:rsid w:val="00EC1819"/>
    <w:rsid w:val="00EC6274"/>
    <w:rsid w:val="00ED2779"/>
    <w:rsid w:val="00ED6AB8"/>
    <w:rsid w:val="00EE14DC"/>
    <w:rsid w:val="00EE180B"/>
    <w:rsid w:val="00EF07B1"/>
    <w:rsid w:val="00EF72CA"/>
    <w:rsid w:val="00F02FFF"/>
    <w:rsid w:val="00F07E88"/>
    <w:rsid w:val="00F12251"/>
    <w:rsid w:val="00F2091C"/>
    <w:rsid w:val="00F21783"/>
    <w:rsid w:val="00F23CF2"/>
    <w:rsid w:val="00F31278"/>
    <w:rsid w:val="00F35F34"/>
    <w:rsid w:val="00F36905"/>
    <w:rsid w:val="00F46AE0"/>
    <w:rsid w:val="00F634EF"/>
    <w:rsid w:val="00F70615"/>
    <w:rsid w:val="00F73580"/>
    <w:rsid w:val="00F82C54"/>
    <w:rsid w:val="00F94B1D"/>
    <w:rsid w:val="00FB55B1"/>
    <w:rsid w:val="00FC55CC"/>
    <w:rsid w:val="00FC70C2"/>
    <w:rsid w:val="00FD3601"/>
    <w:rsid w:val="00FE130E"/>
    <w:rsid w:val="00FE3358"/>
    <w:rsid w:val="00FE73E9"/>
    <w:rsid w:val="00FF11EA"/>
    <w:rsid w:val="00FF5595"/>
    <w:rsid w:val="00FF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D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BA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A9"/>
    <w:rPr>
      <w:sz w:val="32"/>
      <w:szCs w:val="24"/>
      <w:lang w:eastAsia="ru-RU"/>
    </w:rPr>
  </w:style>
  <w:style w:type="character" w:customStyle="1" w:styleId="20">
    <w:name w:val="Заголовок 2 Знак"/>
    <w:link w:val="2"/>
    <w:semiHidden/>
    <w:rsid w:val="00BB0BA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B0BA9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BB0BA9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B0BA9"/>
    <w:rPr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B0BA9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B0BA9"/>
    <w:rPr>
      <w:sz w:val="32"/>
      <w:szCs w:val="24"/>
      <w:lang w:eastAsia="ru-RU"/>
    </w:rPr>
  </w:style>
  <w:style w:type="character" w:styleId="a7">
    <w:name w:val="Strong"/>
    <w:uiPriority w:val="22"/>
    <w:qFormat/>
    <w:rsid w:val="00BB0BA9"/>
    <w:rPr>
      <w:b/>
      <w:bCs/>
    </w:rPr>
  </w:style>
  <w:style w:type="character" w:styleId="a8">
    <w:name w:val="Emphasis"/>
    <w:uiPriority w:val="20"/>
    <w:qFormat/>
    <w:rsid w:val="00BB0BA9"/>
    <w:rPr>
      <w:i/>
      <w:iCs/>
    </w:rPr>
  </w:style>
  <w:style w:type="paragraph" w:styleId="21">
    <w:name w:val="Body Text 2"/>
    <w:basedOn w:val="a"/>
    <w:link w:val="22"/>
    <w:rsid w:val="000F58DE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F58DE"/>
    <w:rPr>
      <w:szCs w:val="24"/>
      <w:lang w:eastAsia="ru-RU"/>
    </w:rPr>
  </w:style>
  <w:style w:type="paragraph" w:customStyle="1" w:styleId="ConsPlusNormal">
    <w:name w:val="ConsPlusNormal"/>
    <w:rsid w:val="002E07DF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639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58DE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0BA9"/>
    <w:pPr>
      <w:keepNext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semiHidden/>
    <w:unhideWhenUsed/>
    <w:qFormat/>
    <w:rsid w:val="00BB0BA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B0BA9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0BA9"/>
    <w:rPr>
      <w:sz w:val="32"/>
      <w:szCs w:val="24"/>
      <w:lang w:eastAsia="ru-RU"/>
    </w:rPr>
  </w:style>
  <w:style w:type="character" w:customStyle="1" w:styleId="20">
    <w:name w:val="Заголовок 2 Знак"/>
    <w:link w:val="2"/>
    <w:semiHidden/>
    <w:rsid w:val="00BB0BA9"/>
    <w:rPr>
      <w:rFonts w:ascii="Cambria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BB0BA9"/>
    <w:rPr>
      <w:rFonts w:ascii="Cambria" w:hAnsi="Cambria"/>
      <w:b/>
      <w:bCs/>
      <w:sz w:val="26"/>
      <w:szCs w:val="26"/>
    </w:rPr>
  </w:style>
  <w:style w:type="paragraph" w:styleId="a3">
    <w:name w:val="Title"/>
    <w:basedOn w:val="a"/>
    <w:link w:val="a4"/>
    <w:qFormat/>
    <w:rsid w:val="00BB0BA9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rsid w:val="00BB0BA9"/>
    <w:rPr>
      <w:b/>
      <w:bCs/>
      <w:sz w:val="36"/>
      <w:szCs w:val="24"/>
      <w:lang w:eastAsia="ru-RU"/>
    </w:rPr>
  </w:style>
  <w:style w:type="paragraph" w:styleId="a5">
    <w:name w:val="Subtitle"/>
    <w:basedOn w:val="a"/>
    <w:link w:val="a6"/>
    <w:qFormat/>
    <w:rsid w:val="00BB0BA9"/>
    <w:pPr>
      <w:jc w:val="center"/>
    </w:pPr>
    <w:rPr>
      <w:sz w:val="32"/>
    </w:rPr>
  </w:style>
  <w:style w:type="character" w:customStyle="1" w:styleId="a6">
    <w:name w:val="Подзаголовок Знак"/>
    <w:basedOn w:val="a0"/>
    <w:link w:val="a5"/>
    <w:rsid w:val="00BB0BA9"/>
    <w:rPr>
      <w:sz w:val="32"/>
      <w:szCs w:val="24"/>
      <w:lang w:eastAsia="ru-RU"/>
    </w:rPr>
  </w:style>
  <w:style w:type="character" w:styleId="a7">
    <w:name w:val="Strong"/>
    <w:uiPriority w:val="22"/>
    <w:qFormat/>
    <w:rsid w:val="00BB0BA9"/>
    <w:rPr>
      <w:b/>
      <w:bCs/>
    </w:rPr>
  </w:style>
  <w:style w:type="character" w:styleId="a8">
    <w:name w:val="Emphasis"/>
    <w:uiPriority w:val="20"/>
    <w:qFormat/>
    <w:rsid w:val="00BB0BA9"/>
    <w:rPr>
      <w:i/>
      <w:iCs/>
    </w:rPr>
  </w:style>
  <w:style w:type="paragraph" w:styleId="21">
    <w:name w:val="Body Text 2"/>
    <w:basedOn w:val="a"/>
    <w:link w:val="22"/>
    <w:rsid w:val="000F58DE"/>
    <w:pPr>
      <w:jc w:val="both"/>
    </w:pPr>
    <w:rPr>
      <w:sz w:val="20"/>
    </w:rPr>
  </w:style>
  <w:style w:type="character" w:customStyle="1" w:styleId="22">
    <w:name w:val="Основной текст 2 Знак"/>
    <w:basedOn w:val="a0"/>
    <w:link w:val="21"/>
    <w:rsid w:val="000F58DE"/>
    <w:rPr>
      <w:szCs w:val="24"/>
      <w:lang w:eastAsia="ru-RU"/>
    </w:rPr>
  </w:style>
  <w:style w:type="paragraph" w:customStyle="1" w:styleId="ConsPlusNormal">
    <w:name w:val="ConsPlusNormal"/>
    <w:rsid w:val="002E07DF"/>
    <w:pPr>
      <w:widowControl w:val="0"/>
      <w:autoSpaceDE w:val="0"/>
      <w:ind w:firstLine="720"/>
    </w:pPr>
    <w:rPr>
      <w:rFonts w:ascii="Arial" w:eastAsia="Arial" w:hAnsi="Arial" w:cs="Arial"/>
      <w:lang w:eastAsia="ar-SA"/>
    </w:rPr>
  </w:style>
  <w:style w:type="paragraph" w:styleId="a9">
    <w:name w:val="List Paragraph"/>
    <w:basedOn w:val="a"/>
    <w:uiPriority w:val="34"/>
    <w:qFormat/>
    <w:rsid w:val="007639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43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CA4BB-8181-4976-8135-32870C204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.Е.. Осипова</dc:creator>
  <cp:lastModifiedBy>Осипова Светлана Евгеньевна</cp:lastModifiedBy>
  <cp:revision>8</cp:revision>
  <cp:lastPrinted>2022-02-04T06:57:00Z</cp:lastPrinted>
  <dcterms:created xsi:type="dcterms:W3CDTF">2022-02-07T11:28:00Z</dcterms:created>
  <dcterms:modified xsi:type="dcterms:W3CDTF">2022-02-09T06:47:00Z</dcterms:modified>
</cp:coreProperties>
</file>